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3A67" w14:textId="77777777" w:rsidR="002A3F8C" w:rsidRPr="00781D92" w:rsidRDefault="002A3F8C" w:rsidP="00FF04F7">
      <w:pPr>
        <w:ind w:right="-178"/>
        <w:rPr>
          <w:rFonts w:ascii="Arial" w:hAnsi="Arial" w:cs="Arial"/>
          <w:b/>
          <w:bCs/>
          <w:caps/>
          <w:sz w:val="20"/>
          <w:szCs w:val="20"/>
          <w:lang w:val="lt-LT"/>
        </w:rPr>
      </w:pPr>
    </w:p>
    <w:p w14:paraId="2EDC28E8" w14:textId="77777777" w:rsidR="002A3F8C" w:rsidRPr="00781D92" w:rsidRDefault="002A3F8C" w:rsidP="002A3F8C">
      <w:pPr>
        <w:ind w:right="-178"/>
        <w:jc w:val="center"/>
        <w:rPr>
          <w:rFonts w:ascii="Arial" w:hAnsi="Arial" w:cs="Arial"/>
          <w:sz w:val="20"/>
          <w:szCs w:val="20"/>
          <w:lang w:val="lt-LT"/>
        </w:rPr>
      </w:pPr>
      <w:r w:rsidRPr="00781D92">
        <w:rPr>
          <w:rFonts w:ascii="Arial" w:hAnsi="Arial" w:cs="Arial"/>
          <w:sz w:val="20"/>
          <w:szCs w:val="20"/>
          <w:lang w:val="lt-LT"/>
        </w:rPr>
        <w:t>___________________________________________________</w:t>
      </w:r>
    </w:p>
    <w:p w14:paraId="4F1A1B8E" w14:textId="69C4736A" w:rsidR="002A3F8C" w:rsidRPr="00FF04F7" w:rsidRDefault="002A3F8C" w:rsidP="002A3F8C">
      <w:pPr>
        <w:ind w:right="-178"/>
        <w:jc w:val="center"/>
        <w:rPr>
          <w:sz w:val="20"/>
          <w:szCs w:val="20"/>
          <w:lang w:val="lt-LT"/>
        </w:rPr>
      </w:pPr>
      <w:r w:rsidRPr="00FF04F7">
        <w:rPr>
          <w:sz w:val="20"/>
          <w:szCs w:val="20"/>
          <w:lang w:val="lt-LT"/>
        </w:rPr>
        <w:t>(</w:t>
      </w:r>
      <w:r w:rsidR="00CC7F54" w:rsidRPr="00FF04F7">
        <w:rPr>
          <w:sz w:val="20"/>
          <w:szCs w:val="20"/>
          <w:lang w:val="lt-LT"/>
        </w:rPr>
        <w:t>Nazwa Wnioskodawcy</w:t>
      </w:r>
      <w:r w:rsidRPr="00FF04F7">
        <w:rPr>
          <w:sz w:val="20"/>
          <w:szCs w:val="20"/>
          <w:lang w:val="lt-LT"/>
        </w:rPr>
        <w:t>)</w:t>
      </w:r>
    </w:p>
    <w:p w14:paraId="379FF72B" w14:textId="77777777" w:rsidR="002A3F8C" w:rsidRPr="00FF04F7" w:rsidRDefault="002A3F8C" w:rsidP="002A3F8C">
      <w:pPr>
        <w:ind w:right="-178"/>
        <w:jc w:val="center"/>
        <w:rPr>
          <w:sz w:val="20"/>
          <w:szCs w:val="20"/>
          <w:lang w:val="lt-LT"/>
        </w:rPr>
      </w:pPr>
    </w:p>
    <w:p w14:paraId="0EDA0BA2" w14:textId="6544D4E8" w:rsidR="002A3F8C" w:rsidRPr="00FF04F7" w:rsidRDefault="002A3F8C" w:rsidP="002A3F8C">
      <w:pPr>
        <w:ind w:right="-178"/>
        <w:jc w:val="center"/>
        <w:rPr>
          <w:sz w:val="20"/>
          <w:szCs w:val="20"/>
          <w:lang w:val="lt-LT"/>
        </w:rPr>
      </w:pPr>
      <w:r w:rsidRPr="00FF04F7">
        <w:rPr>
          <w:sz w:val="20"/>
          <w:szCs w:val="20"/>
          <w:lang w:val="lt-LT"/>
        </w:rPr>
        <w:t>(</w:t>
      </w:r>
      <w:r w:rsidR="00197DEC">
        <w:rPr>
          <w:sz w:val="20"/>
          <w:szCs w:val="20"/>
          <w:lang w:val="lt-LT"/>
        </w:rPr>
        <w:t>Pełna nazwa Wnioskodawcy, f</w:t>
      </w:r>
      <w:r w:rsidR="00CC7F54" w:rsidRPr="00FF04F7">
        <w:rPr>
          <w:sz w:val="20"/>
          <w:szCs w:val="20"/>
          <w:lang w:val="lt-LT"/>
        </w:rPr>
        <w:t xml:space="preserve">orma prawna, siedziba, dane kontaktowe, nazwa rejestru, w którym gromadzone i przechowywane są dane o wnioskodawcy, </w:t>
      </w:r>
      <w:r w:rsidR="00197DEC">
        <w:rPr>
          <w:sz w:val="20"/>
          <w:szCs w:val="20"/>
          <w:lang w:val="lt-LT"/>
        </w:rPr>
        <w:t>REGON</w:t>
      </w:r>
      <w:r w:rsidR="00CC7F54" w:rsidRPr="00FF04F7">
        <w:rPr>
          <w:sz w:val="20"/>
          <w:szCs w:val="20"/>
          <w:lang w:val="lt-LT"/>
        </w:rPr>
        <w:t xml:space="preserve">, </w:t>
      </w:r>
      <w:r w:rsidR="00643298">
        <w:rPr>
          <w:sz w:val="20"/>
          <w:szCs w:val="20"/>
          <w:lang w:val="lt-LT"/>
        </w:rPr>
        <w:t>NIP</w:t>
      </w:r>
      <w:r w:rsidRPr="00FF04F7">
        <w:rPr>
          <w:sz w:val="20"/>
          <w:szCs w:val="20"/>
          <w:lang w:val="lt-LT"/>
        </w:rPr>
        <w:t>)</w:t>
      </w:r>
      <w:r w:rsidR="00CC7F54" w:rsidRPr="00FF04F7">
        <w:rPr>
          <w:sz w:val="20"/>
          <w:szCs w:val="20"/>
          <w:lang w:val="lt-LT"/>
        </w:rPr>
        <w:t xml:space="preserve">  </w:t>
      </w:r>
    </w:p>
    <w:p w14:paraId="64927421" w14:textId="77777777" w:rsidR="00DC1963" w:rsidRPr="000167C9" w:rsidRDefault="00DC1963" w:rsidP="005C42A2">
      <w:pPr>
        <w:ind w:left="142"/>
        <w:jc w:val="both"/>
        <w:rPr>
          <w:sz w:val="20"/>
          <w:szCs w:val="20"/>
          <w:lang w:val="lt-LT"/>
        </w:rPr>
      </w:pPr>
    </w:p>
    <w:p w14:paraId="384C5F58" w14:textId="77777777" w:rsidR="00DC1963" w:rsidRPr="00F5437C" w:rsidRDefault="00DC1963" w:rsidP="00DC1963">
      <w:pPr>
        <w:widowControl w:val="0"/>
        <w:jc w:val="right"/>
        <w:rPr>
          <w:b/>
          <w:lang w:val="lt-LT"/>
        </w:rPr>
      </w:pPr>
    </w:p>
    <w:p w14:paraId="5C071B7E" w14:textId="5874EC13" w:rsidR="002A3F8C" w:rsidRPr="00F5437C" w:rsidRDefault="00CF7816" w:rsidP="00DC1963">
      <w:pPr>
        <w:widowControl w:val="0"/>
        <w:jc w:val="center"/>
        <w:rPr>
          <w:b/>
          <w:lang w:val="lt-LT"/>
        </w:rPr>
      </w:pPr>
      <w:r>
        <w:rPr>
          <w:b/>
          <w:lang w:val="lt-LT"/>
        </w:rPr>
        <w:t xml:space="preserve">Oświadczenie o </w:t>
      </w:r>
      <w:r w:rsidR="00197DEC">
        <w:rPr>
          <w:b/>
          <w:lang w:val="lt-LT"/>
        </w:rPr>
        <w:t xml:space="preserve">niekaralnośći </w:t>
      </w:r>
      <w:r w:rsidR="00CC7F54" w:rsidRPr="00CC7F54">
        <w:rPr>
          <w:b/>
          <w:lang w:val="lt-LT"/>
        </w:rPr>
        <w:t xml:space="preserve"> </w:t>
      </w:r>
    </w:p>
    <w:p w14:paraId="7576717D" w14:textId="77777777" w:rsidR="002A3F8C" w:rsidRPr="002A3F8C" w:rsidRDefault="002A3F8C" w:rsidP="002A3F8C">
      <w:pPr>
        <w:spacing w:line="280" w:lineRule="exact"/>
        <w:jc w:val="center"/>
        <w:rPr>
          <w:b/>
          <w:bCs/>
          <w:lang w:val="lt-LT"/>
        </w:rPr>
      </w:pPr>
      <w:r w:rsidRPr="002A3F8C">
        <w:rPr>
          <w:b/>
          <w:bCs/>
          <w:lang w:val="lt-LT"/>
        </w:rPr>
        <w:t>_____________</w:t>
      </w:r>
    </w:p>
    <w:p w14:paraId="5BECC59D" w14:textId="77777777" w:rsidR="002A3F8C" w:rsidRPr="002A3F8C" w:rsidRDefault="002A3F8C" w:rsidP="002A3F8C">
      <w:pPr>
        <w:spacing w:line="280" w:lineRule="exact"/>
        <w:jc w:val="center"/>
        <w:rPr>
          <w:lang w:val="lt-LT"/>
        </w:rPr>
      </w:pPr>
      <w:r w:rsidRPr="002A3F8C">
        <w:rPr>
          <w:lang w:val="lt-LT"/>
        </w:rPr>
        <w:t>(Data)</w:t>
      </w:r>
    </w:p>
    <w:p w14:paraId="5126E9CA" w14:textId="77777777" w:rsidR="00333C68" w:rsidRPr="00F5437C" w:rsidRDefault="00333C68" w:rsidP="00333C68">
      <w:pPr>
        <w:spacing w:line="280" w:lineRule="exact"/>
        <w:jc w:val="center"/>
        <w:rPr>
          <w:lang w:val="lt-LT"/>
        </w:rPr>
      </w:pPr>
    </w:p>
    <w:p w14:paraId="5CE3C665" w14:textId="162C8076" w:rsidR="00333C68" w:rsidRPr="00F5437C" w:rsidRDefault="00CC7F54" w:rsidP="00333C68">
      <w:pPr>
        <w:spacing w:line="280" w:lineRule="exact"/>
        <w:jc w:val="both"/>
        <w:rPr>
          <w:lang w:val="lt-LT"/>
        </w:rPr>
      </w:pPr>
      <w:r>
        <w:rPr>
          <w:lang w:val="lt-LT"/>
        </w:rPr>
        <w:t>1. Ja</w:t>
      </w:r>
      <w:r w:rsidR="00333C68" w:rsidRPr="00F5437C">
        <w:rPr>
          <w:lang w:val="lt-LT"/>
        </w:rPr>
        <w:t>, __________________________________________________________________________</w:t>
      </w:r>
    </w:p>
    <w:p w14:paraId="293EECA1" w14:textId="6E8A6C92" w:rsidR="00333C68" w:rsidRPr="001D1ECF" w:rsidRDefault="00333C68" w:rsidP="00333C68">
      <w:pPr>
        <w:spacing w:line="280" w:lineRule="exact"/>
        <w:jc w:val="center"/>
        <w:rPr>
          <w:sz w:val="20"/>
          <w:szCs w:val="20"/>
          <w:lang w:val="lt-LT"/>
        </w:rPr>
      </w:pPr>
      <w:r w:rsidRPr="001D1ECF">
        <w:rPr>
          <w:sz w:val="20"/>
          <w:szCs w:val="20"/>
          <w:lang w:val="lt-LT"/>
        </w:rPr>
        <w:t>(</w:t>
      </w:r>
      <w:r w:rsidR="00CC7F54">
        <w:rPr>
          <w:sz w:val="20"/>
          <w:szCs w:val="20"/>
          <w:lang w:val="lt-LT"/>
        </w:rPr>
        <w:t>imię i nazwisko kierownika</w:t>
      </w:r>
      <w:r w:rsidR="00381E65">
        <w:rPr>
          <w:rStyle w:val="Odwoanieprzypisudolnego"/>
          <w:sz w:val="20"/>
          <w:szCs w:val="20"/>
          <w:lang w:val="lt-LT"/>
        </w:rPr>
        <w:footnoteReference w:id="1"/>
      </w:r>
      <w:r w:rsidRPr="001D1ECF">
        <w:rPr>
          <w:sz w:val="20"/>
          <w:szCs w:val="20"/>
          <w:lang w:val="lt-LT"/>
        </w:rPr>
        <w:t xml:space="preserve"> </w:t>
      </w:r>
      <w:r w:rsidR="00CC7F54">
        <w:rPr>
          <w:sz w:val="20"/>
          <w:szCs w:val="20"/>
          <w:lang w:val="lt-LT"/>
        </w:rPr>
        <w:t>Wnioskodawcy</w:t>
      </w:r>
      <w:r w:rsidRPr="001D1ECF">
        <w:rPr>
          <w:sz w:val="20"/>
          <w:szCs w:val="20"/>
          <w:lang w:val="lt-LT"/>
        </w:rPr>
        <w:t>)</w:t>
      </w:r>
    </w:p>
    <w:p w14:paraId="6E08B174" w14:textId="77777777" w:rsidR="00333C68" w:rsidRPr="00F5437C" w:rsidRDefault="00333C68" w:rsidP="00333C68">
      <w:pPr>
        <w:spacing w:line="280" w:lineRule="exact"/>
        <w:jc w:val="center"/>
        <w:rPr>
          <w:lang w:val="lt-LT"/>
        </w:rPr>
      </w:pPr>
    </w:p>
    <w:p w14:paraId="5612D602" w14:textId="25459304" w:rsidR="00333C68" w:rsidRPr="00F5437C" w:rsidRDefault="00CC7F54" w:rsidP="00333C68">
      <w:pPr>
        <w:spacing w:line="280" w:lineRule="exact"/>
        <w:jc w:val="both"/>
        <w:rPr>
          <w:u w:color="000000"/>
          <w:lang w:val="lt-LT"/>
        </w:rPr>
      </w:pPr>
      <w:r w:rsidRPr="00CC7F54">
        <w:rPr>
          <w:lang w:val="lt-LT"/>
        </w:rPr>
        <w:t xml:space="preserve">potwierdzam, </w:t>
      </w:r>
      <w:r w:rsidR="003604E3" w:rsidRPr="003604E3">
        <w:rPr>
          <w:lang w:val="lt-LT"/>
        </w:rPr>
        <w:t>że ja i Wnioskodawca, którego reprezentuję</w:t>
      </w:r>
    </w:p>
    <w:p w14:paraId="2BA8EDEF" w14:textId="77777777" w:rsidR="00333C68" w:rsidRPr="00F5437C" w:rsidRDefault="00333C68" w:rsidP="00333C68">
      <w:pPr>
        <w:spacing w:line="280" w:lineRule="exact"/>
        <w:jc w:val="both"/>
        <w:rPr>
          <w:lang w:val="lt-LT"/>
        </w:rPr>
      </w:pPr>
      <w:r w:rsidRPr="00F5437C">
        <w:rPr>
          <w:u w:color="000000"/>
          <w:lang w:val="lt-LT"/>
        </w:rPr>
        <w:t>_________________</w:t>
      </w:r>
      <w:r w:rsidRPr="00F5437C">
        <w:rPr>
          <w:lang w:val="lt-LT"/>
        </w:rPr>
        <w:t>______________________________________________________________</w:t>
      </w:r>
    </w:p>
    <w:p w14:paraId="0ABCB02F" w14:textId="40A38221" w:rsidR="00333C68" w:rsidRPr="001D1ECF" w:rsidRDefault="00333C68" w:rsidP="00333C68">
      <w:pPr>
        <w:spacing w:line="280" w:lineRule="exact"/>
        <w:jc w:val="center"/>
        <w:rPr>
          <w:sz w:val="20"/>
          <w:szCs w:val="20"/>
          <w:lang w:val="lt-LT"/>
        </w:rPr>
      </w:pPr>
      <w:r w:rsidRPr="001D1ECF">
        <w:rPr>
          <w:sz w:val="20"/>
          <w:szCs w:val="20"/>
          <w:lang w:val="lt-LT"/>
        </w:rPr>
        <w:t>(</w:t>
      </w:r>
      <w:r w:rsidR="005661DC" w:rsidRPr="005661DC">
        <w:rPr>
          <w:sz w:val="20"/>
          <w:szCs w:val="20"/>
          <w:lang w:val="lt-LT"/>
        </w:rPr>
        <w:t>nazwa Wnioskodawcy</w:t>
      </w:r>
      <w:r w:rsidRPr="001D1ECF">
        <w:rPr>
          <w:sz w:val="20"/>
          <w:szCs w:val="20"/>
          <w:lang w:val="lt-LT"/>
        </w:rPr>
        <w:t>)</w:t>
      </w:r>
    </w:p>
    <w:p w14:paraId="03BFC40F" w14:textId="77777777" w:rsidR="00333C68" w:rsidRPr="00F5437C" w:rsidRDefault="00333C68" w:rsidP="00333C68">
      <w:pPr>
        <w:spacing w:line="280" w:lineRule="exact"/>
        <w:jc w:val="both"/>
        <w:rPr>
          <w:u w:color="000000"/>
          <w:lang w:val="lt-LT"/>
        </w:rPr>
      </w:pPr>
    </w:p>
    <w:p w14:paraId="6ED123C7" w14:textId="3BF07269" w:rsidR="00333C68" w:rsidRPr="00F5437C" w:rsidRDefault="00CC7F54" w:rsidP="00333C68">
      <w:pPr>
        <w:spacing w:line="280" w:lineRule="exact"/>
        <w:jc w:val="both"/>
        <w:rPr>
          <w:lang w:val="lt-LT"/>
        </w:rPr>
      </w:pPr>
      <w:r>
        <w:rPr>
          <w:u w:color="000000"/>
          <w:lang w:val="lt-LT"/>
        </w:rPr>
        <w:t>u</w:t>
      </w:r>
      <w:r w:rsidRPr="00CC7F54">
        <w:rPr>
          <w:u w:color="000000"/>
          <w:lang w:val="lt-LT"/>
        </w:rPr>
        <w:t>czestniczący</w:t>
      </w:r>
      <w:r>
        <w:rPr>
          <w:u w:color="000000"/>
          <w:lang w:val="lt-LT"/>
        </w:rPr>
        <w:t xml:space="preserve"> </w:t>
      </w:r>
      <w:r w:rsidRPr="00CC7F54">
        <w:rPr>
          <w:u w:color="000000"/>
          <w:lang w:val="lt-LT"/>
        </w:rPr>
        <w:t>(-a)</w:t>
      </w:r>
      <w:r w:rsidR="00333C68" w:rsidRPr="00F5437C">
        <w:rPr>
          <w:u w:color="000000"/>
          <w:lang w:val="lt-LT"/>
        </w:rPr>
        <w:t xml:space="preserve"> </w:t>
      </w:r>
      <w:r w:rsidR="00333C68" w:rsidRPr="00F5437C">
        <w:rPr>
          <w:lang w:val="lt-LT"/>
        </w:rPr>
        <w:t>_________________________________</w:t>
      </w:r>
      <w:r>
        <w:rPr>
          <w:lang w:val="lt-LT"/>
        </w:rPr>
        <w:t>_______________________________</w:t>
      </w:r>
    </w:p>
    <w:p w14:paraId="68566933" w14:textId="3FF2D3B1" w:rsidR="00333C68" w:rsidRPr="001D1ECF" w:rsidRDefault="00333C68" w:rsidP="00333C68">
      <w:pPr>
        <w:spacing w:line="280" w:lineRule="exact"/>
        <w:jc w:val="center"/>
        <w:rPr>
          <w:sz w:val="20"/>
          <w:szCs w:val="20"/>
          <w:lang w:val="lt-LT"/>
        </w:rPr>
      </w:pPr>
      <w:r w:rsidRPr="001D1ECF">
        <w:rPr>
          <w:sz w:val="20"/>
          <w:szCs w:val="20"/>
          <w:lang w:val="lt-LT"/>
        </w:rPr>
        <w:t>(</w:t>
      </w:r>
      <w:r w:rsidR="005661DC" w:rsidRPr="005661DC">
        <w:rPr>
          <w:sz w:val="20"/>
          <w:szCs w:val="20"/>
          <w:lang w:val="lt-LT"/>
        </w:rPr>
        <w:t>nazwa Podmiotu udzielającego wsprawcia</w:t>
      </w:r>
      <w:r w:rsidRPr="001D1ECF">
        <w:rPr>
          <w:sz w:val="20"/>
          <w:szCs w:val="20"/>
          <w:lang w:val="lt-LT"/>
        </w:rPr>
        <w:t>)</w:t>
      </w:r>
    </w:p>
    <w:p w14:paraId="560EB68C" w14:textId="77777777" w:rsidR="00333C68" w:rsidRPr="00F5437C" w:rsidRDefault="00333C68" w:rsidP="00333C68">
      <w:pPr>
        <w:spacing w:line="280" w:lineRule="exact"/>
        <w:jc w:val="center"/>
        <w:rPr>
          <w:lang w:val="lt-LT"/>
        </w:rPr>
      </w:pPr>
    </w:p>
    <w:p w14:paraId="0D7DFDB7" w14:textId="6663FF2F" w:rsidR="00333C68" w:rsidRPr="00F5437C" w:rsidRDefault="00333C68" w:rsidP="00333C68">
      <w:pPr>
        <w:spacing w:line="280" w:lineRule="exact"/>
        <w:jc w:val="both"/>
        <w:rPr>
          <w:lang w:val="lt-LT"/>
        </w:rPr>
      </w:pPr>
      <w:r w:rsidRPr="00F5437C">
        <w:rPr>
          <w:lang w:val="lt-LT"/>
        </w:rPr>
        <w:t xml:space="preserve">___________________________ </w:t>
      </w:r>
      <w:r w:rsidR="005661DC" w:rsidRPr="005661DC">
        <w:rPr>
          <w:lang w:val="lt-LT"/>
        </w:rPr>
        <w:t>w ogłoszonym naborze wniosków o przyznanie wsparcia</w:t>
      </w:r>
      <w:r w:rsidRPr="00F5437C">
        <w:rPr>
          <w:lang w:val="lt-LT"/>
        </w:rPr>
        <w:t>,</w:t>
      </w:r>
    </w:p>
    <w:p w14:paraId="357B1BB0" w14:textId="648D256C" w:rsidR="00333C68" w:rsidRPr="001D1ECF" w:rsidRDefault="00333C68" w:rsidP="00333C68">
      <w:pPr>
        <w:spacing w:line="280" w:lineRule="exact"/>
        <w:jc w:val="both"/>
        <w:rPr>
          <w:sz w:val="20"/>
          <w:szCs w:val="20"/>
          <w:lang w:val="lt-LT"/>
        </w:rPr>
      </w:pPr>
      <w:r w:rsidRPr="001D1ECF">
        <w:rPr>
          <w:sz w:val="20"/>
          <w:szCs w:val="20"/>
          <w:lang w:val="lt-LT"/>
        </w:rPr>
        <w:t>(</w:t>
      </w:r>
      <w:r w:rsidR="005661DC" w:rsidRPr="005661DC">
        <w:rPr>
          <w:sz w:val="20"/>
          <w:szCs w:val="20"/>
          <w:lang w:val="lt-LT"/>
        </w:rPr>
        <w:t>data ogłoszenia naboru</w:t>
      </w:r>
      <w:r w:rsidRPr="001D1ECF">
        <w:rPr>
          <w:sz w:val="20"/>
          <w:szCs w:val="20"/>
          <w:lang w:val="lt-LT"/>
        </w:rPr>
        <w:t>)</w:t>
      </w:r>
      <w:r w:rsidR="005661DC">
        <w:rPr>
          <w:sz w:val="20"/>
          <w:szCs w:val="20"/>
          <w:lang w:val="lt-LT"/>
        </w:rPr>
        <w:t xml:space="preserve"> </w:t>
      </w:r>
    </w:p>
    <w:p w14:paraId="4EE21058" w14:textId="77777777" w:rsidR="00333C68" w:rsidRPr="00F5437C" w:rsidRDefault="00333C68" w:rsidP="00333C68">
      <w:pPr>
        <w:pStyle w:val="Body"/>
        <w:tabs>
          <w:tab w:val="left" w:leader="underscore" w:pos="8902"/>
          <w:tab w:val="left" w:pos="9360"/>
        </w:tabs>
        <w:jc w:val="both"/>
        <w:rPr>
          <w:rFonts w:ascii="Times New Roman" w:hAnsi="Times New Roman" w:cs="Times New Roman"/>
          <w:position w:val="12"/>
          <w:sz w:val="24"/>
          <w:szCs w:val="24"/>
          <w:u w:color="000000"/>
        </w:rPr>
      </w:pPr>
    </w:p>
    <w:p w14:paraId="4F85D923" w14:textId="2FBFBA55" w:rsidR="00031E86" w:rsidRDefault="007612DD" w:rsidP="000C4C15">
      <w:pPr>
        <w:pStyle w:val="Body"/>
        <w:tabs>
          <w:tab w:val="left" w:leader="underscore" w:pos="8902"/>
          <w:tab w:val="left" w:pos="9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79AE" w:rsidDel="004116E0">
        <w:rPr>
          <w:rFonts w:ascii="Segoe UI Symbol" w:hAnsi="Segoe UI Symbol" w:cs="Segoe UI Symbol"/>
          <w:sz w:val="18"/>
          <w:szCs w:val="18"/>
        </w:rPr>
        <w:t>☐</w:t>
      </w:r>
      <w:r>
        <w:rPr>
          <w:rFonts w:ascii="Segoe UI Symbol" w:hAnsi="Segoe UI Symbol" w:cs="Segoe UI Symbol"/>
          <w:sz w:val="18"/>
          <w:szCs w:val="18"/>
        </w:rPr>
        <w:t xml:space="preserve"> </w:t>
      </w:r>
      <w:r w:rsidR="005661DC" w:rsidRPr="005661DC">
        <w:rPr>
          <w:rFonts w:ascii="Times New Roman" w:hAnsi="Times New Roman" w:cs="Times New Roman"/>
          <w:b/>
          <w:bCs/>
          <w:sz w:val="24"/>
          <w:szCs w:val="24"/>
        </w:rPr>
        <w:t xml:space="preserve">nie </w:t>
      </w:r>
      <w:r w:rsidR="00643298">
        <w:rPr>
          <w:rFonts w:ascii="Times New Roman" w:hAnsi="Times New Roman" w:cs="Times New Roman"/>
          <w:b/>
          <w:bCs/>
          <w:sz w:val="24"/>
          <w:szCs w:val="24"/>
        </w:rPr>
        <w:t>zostaliśmy skazani (</w:t>
      </w:r>
      <w:r w:rsidR="00904642">
        <w:rPr>
          <w:rFonts w:ascii="Times New Roman" w:hAnsi="Times New Roman" w:cs="Times New Roman"/>
          <w:b/>
          <w:bCs/>
          <w:sz w:val="24"/>
          <w:szCs w:val="24"/>
        </w:rPr>
        <w:t>żąden/a</w:t>
      </w:r>
      <w:r w:rsidR="00FE2105">
        <w:rPr>
          <w:rFonts w:ascii="Times New Roman" w:hAnsi="Times New Roman" w:cs="Times New Roman"/>
          <w:b/>
          <w:bCs/>
          <w:sz w:val="24"/>
          <w:szCs w:val="24"/>
        </w:rPr>
        <w:t xml:space="preserve"> z nas</w:t>
      </w:r>
      <w:r w:rsidR="0064329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643298" w:rsidRPr="00643298">
        <w:rPr>
          <w:rFonts w:ascii="Times New Roman" w:hAnsi="Times New Roman" w:cs="Times New Roman"/>
          <w:b/>
          <w:bCs/>
          <w:sz w:val="24"/>
          <w:szCs w:val="24"/>
        </w:rPr>
        <w:t xml:space="preserve">prawomocnym wyrokiem za przestępstwo lub przestępstwo skarbowe </w:t>
      </w:r>
      <w:r w:rsidR="000C4C15">
        <w:rPr>
          <w:rFonts w:ascii="Times New Roman" w:hAnsi="Times New Roman" w:cs="Times New Roman"/>
          <w:b/>
          <w:bCs/>
          <w:sz w:val="24"/>
          <w:szCs w:val="24"/>
        </w:rPr>
        <w:t>a także</w:t>
      </w:r>
      <w:r w:rsidR="00643298" w:rsidRPr="006432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3298">
        <w:rPr>
          <w:rFonts w:ascii="Times New Roman" w:hAnsi="Times New Roman" w:cs="Times New Roman"/>
          <w:b/>
          <w:bCs/>
          <w:sz w:val="24"/>
          <w:szCs w:val="24"/>
        </w:rPr>
        <w:t xml:space="preserve">nie figurujemy </w:t>
      </w:r>
      <w:r w:rsidR="00FE2105">
        <w:rPr>
          <w:rFonts w:ascii="Times New Roman" w:hAnsi="Times New Roman" w:cs="Times New Roman"/>
          <w:b/>
          <w:bCs/>
          <w:sz w:val="24"/>
          <w:szCs w:val="24"/>
        </w:rPr>
        <w:t>(żad</w:t>
      </w:r>
      <w:r w:rsidR="00904642">
        <w:rPr>
          <w:rFonts w:ascii="Times New Roman" w:hAnsi="Times New Roman" w:cs="Times New Roman"/>
          <w:b/>
          <w:bCs/>
          <w:sz w:val="24"/>
          <w:szCs w:val="24"/>
        </w:rPr>
        <w:t>en/a</w:t>
      </w:r>
      <w:r w:rsidR="00FE2105">
        <w:rPr>
          <w:rFonts w:ascii="Times New Roman" w:hAnsi="Times New Roman" w:cs="Times New Roman"/>
          <w:b/>
          <w:bCs/>
          <w:sz w:val="24"/>
          <w:szCs w:val="24"/>
        </w:rPr>
        <w:t xml:space="preserve"> z nas) </w:t>
      </w:r>
      <w:r w:rsidR="00643298">
        <w:rPr>
          <w:rFonts w:ascii="Times New Roman" w:hAnsi="Times New Roman" w:cs="Times New Roman"/>
          <w:b/>
          <w:bCs/>
          <w:sz w:val="24"/>
          <w:szCs w:val="24"/>
        </w:rPr>
        <w:t>w Krajowym Rejestrze Karnym</w:t>
      </w:r>
      <w:r w:rsidR="000C4C15">
        <w:rPr>
          <w:rFonts w:ascii="Times New Roman" w:hAnsi="Times New Roman" w:cs="Times New Roman"/>
          <w:b/>
          <w:bCs/>
          <w:sz w:val="24"/>
          <w:szCs w:val="24"/>
        </w:rPr>
        <w:t xml:space="preserve"> utworzonym na podstawie ustawy o</w:t>
      </w:r>
      <w:r w:rsidR="000C4C15" w:rsidRPr="000C4C15">
        <w:rPr>
          <w:rFonts w:ascii="Times New Roman" w:hAnsi="Times New Roman" w:cs="Times New Roman"/>
          <w:b/>
          <w:bCs/>
          <w:sz w:val="24"/>
          <w:szCs w:val="24"/>
        </w:rPr>
        <w:t xml:space="preserve"> Krajowym Rejestrze Karnym</w:t>
      </w:r>
      <w:r w:rsidR="000C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C15" w:rsidRPr="000C4C15">
        <w:rPr>
          <w:rFonts w:ascii="Times New Roman" w:hAnsi="Times New Roman" w:cs="Times New Roman"/>
          <w:b/>
          <w:bCs/>
          <w:sz w:val="24"/>
          <w:szCs w:val="24"/>
        </w:rPr>
        <w:t>z dnia 24 maja 2000 r</w:t>
      </w:r>
      <w:r w:rsidR="00031E86">
        <w:rPr>
          <w:rFonts w:ascii="Times New Roman" w:hAnsi="Times New Roman" w:cs="Times New Roman"/>
          <w:sz w:val="24"/>
          <w:szCs w:val="24"/>
        </w:rPr>
        <w:t>.</w:t>
      </w:r>
      <w:r w:rsidR="00197DEC">
        <w:rPr>
          <w:rFonts w:ascii="Times New Roman" w:hAnsi="Times New Roman" w:cs="Times New Roman"/>
          <w:sz w:val="24"/>
          <w:szCs w:val="24"/>
        </w:rPr>
        <w:t xml:space="preserve"> </w:t>
      </w:r>
      <w:r w:rsidR="00031E8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9A6348" w14:textId="77777777" w:rsidR="00333C68" w:rsidRPr="00F5437C" w:rsidRDefault="00333C68" w:rsidP="00333C68">
      <w:pPr>
        <w:spacing w:line="280" w:lineRule="exact"/>
        <w:jc w:val="both"/>
        <w:rPr>
          <w:u w:color="000000"/>
          <w:lang w:val="lt-LT"/>
        </w:rPr>
      </w:pPr>
    </w:p>
    <w:p w14:paraId="2DF43D48" w14:textId="0295249E" w:rsidR="00D92177" w:rsidRPr="00D92177" w:rsidRDefault="005661DC" w:rsidP="003D672B">
      <w:pPr>
        <w:spacing w:before="96"/>
        <w:ind w:left="426" w:right="439"/>
        <w:jc w:val="both"/>
        <w:rPr>
          <w:b/>
          <w:sz w:val="20"/>
          <w:szCs w:val="20"/>
          <w:lang w:val="lt-LT"/>
        </w:rPr>
      </w:pPr>
      <w:r w:rsidRPr="005661DC">
        <w:rPr>
          <w:b/>
          <w:sz w:val="20"/>
          <w:szCs w:val="20"/>
          <w:lang w:val="lt-LT"/>
        </w:rPr>
        <w:t>Ja, n</w:t>
      </w:r>
      <w:r>
        <w:rPr>
          <w:b/>
          <w:sz w:val="20"/>
          <w:szCs w:val="20"/>
          <w:lang w:val="lt-LT"/>
        </w:rPr>
        <w:t>iżej podpisany, potwierdzam, że</w:t>
      </w:r>
      <w:r w:rsidR="00D92177" w:rsidRPr="00D92177">
        <w:rPr>
          <w:b/>
          <w:sz w:val="20"/>
          <w:szCs w:val="20"/>
          <w:lang w:val="lt-LT"/>
        </w:rPr>
        <w:t>:</w:t>
      </w:r>
    </w:p>
    <w:p w14:paraId="0B122588" w14:textId="2D353A6D" w:rsidR="005661DC" w:rsidRDefault="005661DC" w:rsidP="000C4C15">
      <w:pPr>
        <w:pStyle w:val="Akapitzlist"/>
        <w:numPr>
          <w:ilvl w:val="0"/>
          <w:numId w:val="40"/>
        </w:numPr>
        <w:spacing w:before="115"/>
        <w:jc w:val="both"/>
        <w:rPr>
          <w:w w:val="105"/>
          <w:sz w:val="20"/>
          <w:szCs w:val="20"/>
        </w:rPr>
      </w:pPr>
      <w:r w:rsidRPr="005661DC">
        <w:rPr>
          <w:w w:val="105"/>
          <w:sz w:val="20"/>
          <w:szCs w:val="20"/>
        </w:rPr>
        <w:t xml:space="preserve">Ja, niżej podpisany, potwierdzam, że: - ja i Wnioskodawca jesteśmy świadomi, że w przypadku złożenia przeze mnie deklaracji </w:t>
      </w:r>
      <w:r w:rsidR="00643298">
        <w:rPr>
          <w:w w:val="105"/>
          <w:sz w:val="20"/>
          <w:szCs w:val="20"/>
        </w:rPr>
        <w:t>niezgodnej z</w:t>
      </w:r>
      <w:r w:rsidR="000C4C15">
        <w:rPr>
          <w:w w:val="105"/>
          <w:sz w:val="20"/>
          <w:szCs w:val="20"/>
        </w:rPr>
        <w:t xml:space="preserve"> prawdą</w:t>
      </w:r>
      <w:r w:rsidRPr="005661DC">
        <w:rPr>
          <w:w w:val="105"/>
          <w:sz w:val="20"/>
          <w:szCs w:val="20"/>
        </w:rPr>
        <w:t xml:space="preserve">, Wnioskodawca będzie </w:t>
      </w:r>
      <w:r w:rsidR="000C4C15">
        <w:rPr>
          <w:w w:val="105"/>
          <w:sz w:val="20"/>
          <w:szCs w:val="20"/>
        </w:rPr>
        <w:t>zobowiązany</w:t>
      </w:r>
      <w:r w:rsidRPr="005661DC">
        <w:rPr>
          <w:w w:val="105"/>
          <w:sz w:val="20"/>
          <w:szCs w:val="20"/>
        </w:rPr>
        <w:t xml:space="preserve"> zwrócić wsparcie udzielone przez Podmiot udzielający Wsparcia zgodnie z procedurą przewidzianą w Umowie o udzielenie Wsparcia i zostaną zastosowane inne konsekwencje określone w Umowie o udzielenie Wsparcia</w:t>
      </w:r>
    </w:p>
    <w:p w14:paraId="5397299D" w14:textId="38BD7B6C" w:rsidR="000167C9" w:rsidRPr="003D672B" w:rsidRDefault="000C4C15" w:rsidP="005661DC">
      <w:pPr>
        <w:pStyle w:val="Akapitzlist"/>
        <w:numPr>
          <w:ilvl w:val="0"/>
          <w:numId w:val="40"/>
        </w:numPr>
        <w:spacing w:before="115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Ja i </w:t>
      </w:r>
      <w:r w:rsidR="005661DC" w:rsidRPr="005661DC">
        <w:rPr>
          <w:w w:val="105"/>
          <w:sz w:val="20"/>
          <w:szCs w:val="20"/>
        </w:rPr>
        <w:t>Wnioskodawca</w:t>
      </w:r>
      <w:r>
        <w:rPr>
          <w:w w:val="105"/>
          <w:sz w:val="20"/>
          <w:szCs w:val="20"/>
        </w:rPr>
        <w:t xml:space="preserve"> dokonaliśmy wszelkich niezbędnych aktów staranności celem nale</w:t>
      </w:r>
      <w:r w:rsidR="00CF7816">
        <w:rPr>
          <w:w w:val="105"/>
          <w:sz w:val="20"/>
          <w:szCs w:val="20"/>
        </w:rPr>
        <w:t>ż</w:t>
      </w:r>
      <w:r>
        <w:rPr>
          <w:w w:val="105"/>
          <w:sz w:val="20"/>
          <w:szCs w:val="20"/>
        </w:rPr>
        <w:t xml:space="preserve">ytego ustalenia stanu faktycznego </w:t>
      </w:r>
      <w:r w:rsidR="00CF7816">
        <w:rPr>
          <w:w w:val="105"/>
          <w:sz w:val="20"/>
          <w:szCs w:val="20"/>
        </w:rPr>
        <w:t>wskazanego w</w:t>
      </w:r>
      <w:r>
        <w:rPr>
          <w:w w:val="105"/>
          <w:sz w:val="20"/>
          <w:szCs w:val="20"/>
        </w:rPr>
        <w:t xml:space="preserve"> niniejszym oświadczeniem i</w:t>
      </w:r>
      <w:r w:rsidR="005661DC" w:rsidRPr="005661DC">
        <w:rPr>
          <w:w w:val="105"/>
          <w:sz w:val="20"/>
          <w:szCs w:val="20"/>
        </w:rPr>
        <w:t xml:space="preserve"> odpowiada</w:t>
      </w:r>
      <w:r>
        <w:rPr>
          <w:w w:val="105"/>
          <w:sz w:val="20"/>
          <w:szCs w:val="20"/>
        </w:rPr>
        <w:t xml:space="preserve">my </w:t>
      </w:r>
      <w:r w:rsidRPr="000C4C15">
        <w:rPr>
          <w:w w:val="105"/>
          <w:sz w:val="20"/>
          <w:szCs w:val="20"/>
        </w:rPr>
        <w:t>poświadcz</w:t>
      </w:r>
      <w:r>
        <w:rPr>
          <w:w w:val="105"/>
          <w:sz w:val="20"/>
          <w:szCs w:val="20"/>
        </w:rPr>
        <w:t>enie</w:t>
      </w:r>
      <w:r w:rsidRPr="000C4C15">
        <w:rPr>
          <w:w w:val="105"/>
          <w:sz w:val="20"/>
          <w:szCs w:val="20"/>
        </w:rPr>
        <w:t xml:space="preserve"> nieprawd</w:t>
      </w:r>
      <w:r>
        <w:rPr>
          <w:w w:val="105"/>
          <w:sz w:val="20"/>
          <w:szCs w:val="20"/>
        </w:rPr>
        <w:t>y</w:t>
      </w:r>
      <w:r w:rsidR="00FE2105">
        <w:rPr>
          <w:w w:val="105"/>
          <w:sz w:val="20"/>
          <w:szCs w:val="20"/>
        </w:rPr>
        <w:t xml:space="preserve"> </w:t>
      </w:r>
      <w:r w:rsidR="005661DC" w:rsidRPr="005661DC">
        <w:rPr>
          <w:w w:val="105"/>
          <w:sz w:val="20"/>
          <w:szCs w:val="20"/>
        </w:rPr>
        <w:t xml:space="preserve">w </w:t>
      </w:r>
      <w:r w:rsidR="00CF7816">
        <w:rPr>
          <w:w w:val="105"/>
          <w:sz w:val="20"/>
          <w:szCs w:val="20"/>
        </w:rPr>
        <w:t>niniejszym oświadczeniu.</w:t>
      </w:r>
    </w:p>
    <w:p w14:paraId="05712451" w14:textId="74AC1731" w:rsidR="00D92177" w:rsidRPr="00D92177" w:rsidRDefault="005661DC" w:rsidP="00D92177">
      <w:pPr>
        <w:spacing w:before="115"/>
        <w:ind w:left="426"/>
        <w:rPr>
          <w:sz w:val="20"/>
          <w:szCs w:val="20"/>
          <w:lang w:val="lt-LT"/>
        </w:rPr>
      </w:pPr>
      <w:r w:rsidRPr="005661DC">
        <w:rPr>
          <w:w w:val="105"/>
          <w:sz w:val="20"/>
          <w:szCs w:val="20"/>
          <w:lang w:val="lt-LT"/>
        </w:rPr>
        <w:t xml:space="preserve">Kierownik zgłaszającego Wnioskodawcy – </w:t>
      </w:r>
    </w:p>
    <w:p w14:paraId="5535AD24" w14:textId="77777777" w:rsidR="00DC1963" w:rsidRPr="00F5437C" w:rsidRDefault="00DC1963" w:rsidP="00F72B28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color="000000"/>
        </w:rPr>
      </w:pPr>
    </w:p>
    <w:tbl>
      <w:tblPr>
        <w:tblW w:w="100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8"/>
        <w:gridCol w:w="2942"/>
        <w:gridCol w:w="2866"/>
      </w:tblGrid>
      <w:tr w:rsidR="00DC1963" w:rsidRPr="00F5437C" w14:paraId="17BB6E88" w14:textId="77777777" w:rsidTr="00F5437C">
        <w:trPr>
          <w:trHeight w:val="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027BB" w14:textId="45D125FF" w:rsidR="00DC1963" w:rsidRPr="00F5437C" w:rsidRDefault="00DC1963" w:rsidP="00A96776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  <w:u w:color="000000"/>
              </w:rPr>
            </w:pPr>
            <w:r w:rsidRPr="00F5437C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______________________</w:t>
            </w:r>
          </w:p>
          <w:p w14:paraId="4340E8C1" w14:textId="6A41AB2A" w:rsidR="00DC1963" w:rsidRPr="00CA4398" w:rsidRDefault="00A46C15" w:rsidP="008557F9">
            <w:pPr>
              <w:pStyle w:val="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 xml:space="preserve">                </w:t>
            </w:r>
            <w:r w:rsidR="00DC1963" w:rsidRPr="00CA4398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(</w:t>
            </w:r>
            <w:r w:rsidR="008557F9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stanowisko</w:t>
            </w:r>
            <w:r w:rsidR="00DC1963" w:rsidRPr="00CA4398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)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1A51" w14:textId="77777777" w:rsidR="00DC1963" w:rsidRPr="00F5437C" w:rsidRDefault="00DC1963" w:rsidP="00A96776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  <w:u w:color="000000"/>
              </w:rPr>
            </w:pPr>
            <w:r w:rsidRPr="00F5437C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____________</w:t>
            </w:r>
          </w:p>
          <w:p w14:paraId="7FB465F8" w14:textId="4AEBCFBB" w:rsidR="00DC1963" w:rsidRPr="00CA4398" w:rsidRDefault="00DC1963" w:rsidP="008557F9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98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(</w:t>
            </w:r>
            <w:r w:rsidR="00A46C15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p</w:t>
            </w:r>
            <w:r w:rsidR="008557F9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odpi</w:t>
            </w:r>
            <w:r w:rsidRPr="00CA4398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s)</w:t>
            </w:r>
          </w:p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E569" w14:textId="77777777" w:rsidR="00DC1963" w:rsidRPr="00F5437C" w:rsidRDefault="00DC1963" w:rsidP="00A96776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eastAsia="Times New Roman" w:hAnsi="Times New Roman" w:cs="Times New Roman"/>
                <w:position w:val="12"/>
                <w:sz w:val="24"/>
                <w:szCs w:val="24"/>
                <w:u w:color="000000"/>
              </w:rPr>
            </w:pPr>
            <w:r w:rsidRPr="00F5437C">
              <w:rPr>
                <w:rFonts w:ascii="Times New Roman" w:hAnsi="Times New Roman" w:cs="Times New Roman"/>
                <w:position w:val="12"/>
                <w:sz w:val="24"/>
                <w:szCs w:val="24"/>
                <w:u w:color="000000"/>
              </w:rPr>
              <w:t>_________________</w:t>
            </w:r>
          </w:p>
          <w:p w14:paraId="7721A59D" w14:textId="65C58B38" w:rsidR="00DC1963" w:rsidRPr="00CA4398" w:rsidRDefault="00DC1963" w:rsidP="00A96776">
            <w:pPr>
              <w:pStyle w:val="Body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</w:pPr>
            <w:r w:rsidRPr="00CA4398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(</w:t>
            </w:r>
            <w:r w:rsidR="008557F9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imię i nazwisko</w:t>
            </w:r>
            <w:r w:rsidRPr="00CA4398">
              <w:rPr>
                <w:rFonts w:ascii="Times New Roman" w:hAnsi="Times New Roman" w:cs="Times New Roman"/>
                <w:position w:val="12"/>
                <w:sz w:val="20"/>
                <w:szCs w:val="20"/>
                <w:u w:color="000000"/>
              </w:rPr>
              <w:t>)</w:t>
            </w:r>
          </w:p>
          <w:p w14:paraId="3E45D2F9" w14:textId="20272FF0" w:rsidR="00F5437C" w:rsidRPr="00F5437C" w:rsidRDefault="00F5437C" w:rsidP="00F5437C">
            <w:pPr>
              <w:pStyle w:val="Body"/>
              <w:tabs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6AE64" w14:textId="77777777" w:rsidR="00193D5F" w:rsidRPr="00F5437C" w:rsidRDefault="00193D5F" w:rsidP="00193D5F">
      <w:pPr>
        <w:spacing w:after="120"/>
        <w:jc w:val="both"/>
        <w:rPr>
          <w:lang w:val="lt-LT"/>
        </w:rPr>
      </w:pPr>
    </w:p>
    <w:sectPr w:rsidR="00193D5F" w:rsidRPr="00F5437C">
      <w:headerReference w:type="default" r:id="rId11"/>
      <w:footerReference w:type="default" r:id="rId12"/>
      <w:pgSz w:w="11900" w:h="16840"/>
      <w:pgMar w:top="851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E08B" w14:textId="77777777" w:rsidR="00337B32" w:rsidRDefault="00337B32">
      <w:r>
        <w:separator/>
      </w:r>
    </w:p>
  </w:endnote>
  <w:endnote w:type="continuationSeparator" w:id="0">
    <w:p w14:paraId="7DF2C5AE" w14:textId="77777777" w:rsidR="00337B32" w:rsidRDefault="0033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MS PMincho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30E1" w14:textId="77777777" w:rsidR="00BD2721" w:rsidRDefault="00BD2721">
    <w:pPr>
      <w:pStyle w:val="Stopka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FF04F7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5FDB21AB" w14:textId="77777777" w:rsidR="00A43705" w:rsidRDefault="00A437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2CEB" w14:textId="77777777" w:rsidR="00337B32" w:rsidRDefault="00337B32">
      <w:r>
        <w:separator/>
      </w:r>
    </w:p>
  </w:footnote>
  <w:footnote w:type="continuationSeparator" w:id="0">
    <w:p w14:paraId="168673CF" w14:textId="77777777" w:rsidR="00337B32" w:rsidRDefault="00337B32">
      <w:r>
        <w:continuationSeparator/>
      </w:r>
    </w:p>
  </w:footnote>
  <w:footnote w:id="1">
    <w:p w14:paraId="1A640758" w14:textId="042BE7A5" w:rsidR="00FA228A" w:rsidRPr="00FA228A" w:rsidRDefault="00381E65" w:rsidP="00B40EAC">
      <w:pPr>
        <w:pStyle w:val="Tekstprzypisudolnego"/>
        <w:jc w:val="both"/>
        <w:rPr>
          <w:rFonts w:ascii="Times New Roman" w:hAnsi="Times New Roman"/>
          <w:lang w:val="pl-PL"/>
        </w:rPr>
      </w:pPr>
      <w:r w:rsidRPr="00FA228A">
        <w:rPr>
          <w:rStyle w:val="Odwoanieprzypisudolnego"/>
          <w:rFonts w:ascii="Times New Roman" w:hAnsi="Times New Roman"/>
          <w:lang w:val="pl-PL"/>
        </w:rPr>
        <w:footnoteRef/>
      </w:r>
      <w:r w:rsidRPr="00FA228A">
        <w:rPr>
          <w:rFonts w:ascii="Times New Roman" w:hAnsi="Times New Roman"/>
          <w:lang w:val="pl-PL"/>
        </w:rPr>
        <w:t xml:space="preserve"> </w:t>
      </w:r>
      <w:r w:rsidR="008557F9" w:rsidRPr="00FA228A">
        <w:rPr>
          <w:rFonts w:ascii="Times New Roman" w:hAnsi="Times New Roman"/>
          <w:lang w:val="pl-PL"/>
        </w:rPr>
        <w:t>Kierownik Wnioskodawcy –</w:t>
      </w:r>
      <w:r w:rsidR="00130868" w:rsidRPr="00FA228A">
        <w:rPr>
          <w:rFonts w:ascii="Times New Roman" w:hAnsi="Times New Roman"/>
          <w:lang w:val="pl-PL"/>
        </w:rPr>
        <w:t xml:space="preserve"> osoba, wchodząca w skład organu uprawnionego do reprezentacji podmiotu posiadającego osobowość prawną (Wnioskodawcy) i w </w:t>
      </w:r>
      <w:proofErr w:type="spellStart"/>
      <w:r w:rsidR="00130868" w:rsidRPr="00FA228A">
        <w:rPr>
          <w:rFonts w:ascii="Times New Roman" w:hAnsi="Times New Roman"/>
          <w:lang w:val="pl-PL"/>
        </w:rPr>
        <w:t>zw.z</w:t>
      </w:r>
      <w:proofErr w:type="spellEnd"/>
      <w:r w:rsidR="00130868" w:rsidRPr="00FA228A">
        <w:rPr>
          <w:rFonts w:ascii="Times New Roman" w:hAnsi="Times New Roman"/>
          <w:lang w:val="pl-PL"/>
        </w:rPr>
        <w:t xml:space="preserve"> tym uprawniona do reprezentowania tego podmiotu wobec osób trzecich w stosunkach cywilnych.</w:t>
      </w:r>
      <w:r w:rsidR="00B40EAC">
        <w:rPr>
          <w:rFonts w:ascii="Times New Roman" w:hAnsi="Times New Roman"/>
          <w:lang w:val="pl-PL"/>
        </w:rPr>
        <w:t xml:space="preserve"> Oświadczenie powinno być podpisane zgodnie z zasadami reprezentacji tego podmiotu.</w:t>
      </w:r>
      <w:r w:rsidR="00FA228A" w:rsidRPr="00FA228A">
        <w:rPr>
          <w:rFonts w:ascii="Times New Roman" w:hAnsi="Times New Roman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6672" w14:textId="2A3E32FF" w:rsidR="00BD2721" w:rsidRDefault="00BD2721">
    <w:pPr>
      <w:pStyle w:val="Nagwek"/>
    </w:pPr>
  </w:p>
  <w:tbl>
    <w:tblPr>
      <w:tblStyle w:val="Tabela-Siatka"/>
      <w:tblW w:w="8809" w:type="dxa"/>
      <w:tblInd w:w="8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8809"/>
    </w:tblGrid>
    <w:tr w:rsidR="00BD2721" w:rsidRPr="003604E3" w14:paraId="73CBAD0C" w14:textId="77777777" w:rsidTr="00872470">
      <w:tc>
        <w:tcPr>
          <w:tcW w:w="8809" w:type="dxa"/>
        </w:tcPr>
        <w:p w14:paraId="5EE0DEAE" w14:textId="3C54106C" w:rsidR="00BD2721" w:rsidRPr="00FF04F7" w:rsidRDefault="00CC7F54" w:rsidP="00CC7F54">
          <w:pPr>
            <w:pStyle w:val="Nagwek"/>
            <w:rPr>
              <w:rFonts w:eastAsia="Arial"/>
              <w:sz w:val="20"/>
              <w:szCs w:val="20"/>
            </w:rPr>
          </w:pPr>
          <w:r w:rsidRPr="00FF04F7">
            <w:rPr>
              <w:rFonts w:eastAsia="Arial"/>
              <w:sz w:val="20"/>
              <w:szCs w:val="20"/>
            </w:rPr>
            <w:t xml:space="preserve">Załącznik </w:t>
          </w:r>
          <w:r w:rsidR="00BD2721" w:rsidRPr="00FF04F7">
            <w:rPr>
              <w:rFonts w:eastAsia="Arial"/>
              <w:sz w:val="20"/>
              <w:szCs w:val="20"/>
            </w:rPr>
            <w:t xml:space="preserve">09. </w:t>
          </w:r>
          <w:r w:rsidR="00643298">
            <w:rPr>
              <w:rFonts w:eastAsia="Arial"/>
              <w:sz w:val="20"/>
              <w:szCs w:val="20"/>
            </w:rPr>
            <w:t xml:space="preserve">Oświadczenie o </w:t>
          </w:r>
          <w:r w:rsidR="00B40EAC">
            <w:rPr>
              <w:rFonts w:eastAsia="Arial"/>
              <w:sz w:val="20"/>
              <w:szCs w:val="20"/>
            </w:rPr>
            <w:t>nie</w:t>
          </w:r>
          <w:r w:rsidR="00197DEC">
            <w:rPr>
              <w:rFonts w:eastAsia="Arial"/>
              <w:sz w:val="20"/>
              <w:szCs w:val="20"/>
            </w:rPr>
            <w:t xml:space="preserve">karalności </w:t>
          </w:r>
        </w:p>
      </w:tc>
    </w:tr>
    <w:tr w:rsidR="00BD2721" w:rsidRPr="003604E3" w14:paraId="7D602336" w14:textId="77777777" w:rsidTr="00872470">
      <w:tc>
        <w:tcPr>
          <w:tcW w:w="8809" w:type="dxa"/>
        </w:tcPr>
        <w:p w14:paraId="67BA9E84" w14:textId="5128450B" w:rsidR="00BD2721" w:rsidRPr="00FF04F7" w:rsidRDefault="00CC7F54" w:rsidP="00BD2721">
          <w:pPr>
            <w:pStyle w:val="Nagwek"/>
            <w:rPr>
              <w:rFonts w:eastAsia="Arial"/>
              <w:sz w:val="20"/>
              <w:szCs w:val="20"/>
            </w:rPr>
          </w:pPr>
          <w:r w:rsidRPr="00FF04F7">
            <w:rPr>
              <w:rFonts w:eastAsia="Arial"/>
              <w:sz w:val="20"/>
              <w:szCs w:val="20"/>
            </w:rPr>
            <w:t>Zasady zarządzania wsparciem UAB Ignitis Renewables i jej spółek zależnych</w:t>
          </w:r>
        </w:p>
      </w:tc>
    </w:tr>
  </w:tbl>
  <w:p w14:paraId="6C33D915" w14:textId="77777777" w:rsidR="00BD2721" w:rsidRDefault="00BD2721" w:rsidP="00BD2721">
    <w:pPr>
      <w:pStyle w:val="Nagwek"/>
    </w:pPr>
    <w:r>
      <w:rPr>
        <w:noProof/>
        <w:lang w:eastAsia="ja-JP"/>
      </w:rPr>
      <w:drawing>
        <wp:anchor distT="0" distB="0" distL="114300" distR="114300" simplePos="0" relativeHeight="251744768" behindDoc="0" locked="0" layoutInCell="1" allowOverlap="1" wp14:anchorId="1C1BEE3F" wp14:editId="768FA4D9">
          <wp:simplePos x="0" y="0"/>
          <wp:positionH relativeFrom="column">
            <wp:posOffset>-885825</wp:posOffset>
          </wp:positionH>
          <wp:positionV relativeFrom="paragraph">
            <wp:posOffset>-438785</wp:posOffset>
          </wp:positionV>
          <wp:extent cx="1593850" cy="767715"/>
          <wp:effectExtent l="0" t="0" r="0" b="0"/>
          <wp:wrapNone/>
          <wp:docPr id="16" name="Picture 2" descr="C:\Users\aisbsn\Desktop\R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sbsn\Desktop\R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BDDAF9" w14:textId="2A613A8B" w:rsidR="00CB09CC" w:rsidRDefault="00CB09CC">
    <w:pPr>
      <w:pStyle w:val="Nagwek"/>
    </w:pPr>
  </w:p>
  <w:p w14:paraId="546D5CA5" w14:textId="73C89DEE" w:rsidR="00A43705" w:rsidRDefault="00A43705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05E"/>
    <w:multiLevelType w:val="hybridMultilevel"/>
    <w:tmpl w:val="564E3FB8"/>
    <w:numStyleLink w:val="ImportedStyle1"/>
  </w:abstractNum>
  <w:abstractNum w:abstractNumId="1" w15:restartNumberingAfterBreak="0">
    <w:nsid w:val="0DDE3614"/>
    <w:multiLevelType w:val="multilevel"/>
    <w:tmpl w:val="EE060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EAF7870"/>
    <w:multiLevelType w:val="hybridMultilevel"/>
    <w:tmpl w:val="D6180A38"/>
    <w:lvl w:ilvl="0" w:tplc="90E2C81E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357E"/>
    <w:multiLevelType w:val="multilevel"/>
    <w:tmpl w:val="5C4EA21A"/>
    <w:lvl w:ilvl="0">
      <w:start w:val="1"/>
      <w:numFmt w:val="decimal"/>
      <w:lvlText w:val="3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4" w15:restartNumberingAfterBreak="0">
    <w:nsid w:val="148C626D"/>
    <w:multiLevelType w:val="hybridMultilevel"/>
    <w:tmpl w:val="564E3FB8"/>
    <w:styleLink w:val="ImportedStyle1"/>
    <w:lvl w:ilvl="0" w:tplc="F80C820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1238B8">
      <w:start w:val="1"/>
      <w:numFmt w:val="lowerLetter"/>
      <w:suff w:val="nothing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94759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D489A2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325266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B89E0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90666CA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E40E6A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0EAEE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D5446AB"/>
    <w:multiLevelType w:val="multilevel"/>
    <w:tmpl w:val="A89CF8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6536F39"/>
    <w:multiLevelType w:val="multilevel"/>
    <w:tmpl w:val="4B207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7" w15:restartNumberingAfterBreak="0">
    <w:nsid w:val="2697245F"/>
    <w:multiLevelType w:val="multilevel"/>
    <w:tmpl w:val="6F0A5800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8" w15:restartNumberingAfterBreak="0">
    <w:nsid w:val="2BCA0D79"/>
    <w:multiLevelType w:val="hybridMultilevel"/>
    <w:tmpl w:val="1C6821DA"/>
    <w:lvl w:ilvl="0" w:tplc="163416A6">
      <w:start w:val="1"/>
      <w:numFmt w:val="bullet"/>
      <w:lvlText w:val="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97843EC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D2448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48F5C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FC5582">
      <w:start w:val="1"/>
      <w:numFmt w:val="bullet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56044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DA4728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4C4F90">
      <w:start w:val="1"/>
      <w:numFmt w:val="bullet"/>
      <w:suff w:val="nothing"/>
      <w:lvlText w:val="o"/>
      <w:lvlJc w:val="left"/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EC8A5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DCC2AF9"/>
    <w:multiLevelType w:val="multilevel"/>
    <w:tmpl w:val="295AD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0C352F"/>
    <w:multiLevelType w:val="multilevel"/>
    <w:tmpl w:val="F9D88F3C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922D0E"/>
    <w:multiLevelType w:val="multilevel"/>
    <w:tmpl w:val="505C4D60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E200FB9"/>
    <w:multiLevelType w:val="hybridMultilevel"/>
    <w:tmpl w:val="02EA18B8"/>
    <w:lvl w:ilvl="0" w:tplc="99F60F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F6FE8"/>
    <w:multiLevelType w:val="multilevel"/>
    <w:tmpl w:val="8C6479FC"/>
    <w:numStyleLink w:val="ImportedStyle2"/>
  </w:abstractNum>
  <w:abstractNum w:abstractNumId="14" w15:restartNumberingAfterBreak="0">
    <w:nsid w:val="473E6226"/>
    <w:multiLevelType w:val="multilevel"/>
    <w:tmpl w:val="274CF492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82A272E"/>
    <w:multiLevelType w:val="multilevel"/>
    <w:tmpl w:val="EC9E1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3B3E07"/>
    <w:multiLevelType w:val="multilevel"/>
    <w:tmpl w:val="49D03A5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B56024"/>
    <w:multiLevelType w:val="multilevel"/>
    <w:tmpl w:val="4EE2C82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18" w15:restartNumberingAfterBreak="0">
    <w:nsid w:val="542A238C"/>
    <w:multiLevelType w:val="multilevel"/>
    <w:tmpl w:val="422A9E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6DC7FCB"/>
    <w:multiLevelType w:val="hybridMultilevel"/>
    <w:tmpl w:val="39C0C848"/>
    <w:lvl w:ilvl="0" w:tplc="C19867B0">
      <w:start w:val="1"/>
      <w:numFmt w:val="lowerLetter"/>
      <w:lvlText w:val="%1)"/>
      <w:lvlJc w:val="left"/>
      <w:pPr>
        <w:ind w:left="166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2380" w:hanging="360"/>
      </w:pPr>
    </w:lvl>
    <w:lvl w:ilvl="2" w:tplc="0427001B" w:tentative="1">
      <w:start w:val="1"/>
      <w:numFmt w:val="lowerRoman"/>
      <w:lvlText w:val="%3."/>
      <w:lvlJc w:val="right"/>
      <w:pPr>
        <w:ind w:left="3100" w:hanging="180"/>
      </w:pPr>
    </w:lvl>
    <w:lvl w:ilvl="3" w:tplc="0427000F" w:tentative="1">
      <w:start w:val="1"/>
      <w:numFmt w:val="decimal"/>
      <w:lvlText w:val="%4."/>
      <w:lvlJc w:val="left"/>
      <w:pPr>
        <w:ind w:left="3820" w:hanging="360"/>
      </w:pPr>
    </w:lvl>
    <w:lvl w:ilvl="4" w:tplc="04270019" w:tentative="1">
      <w:start w:val="1"/>
      <w:numFmt w:val="lowerLetter"/>
      <w:lvlText w:val="%5."/>
      <w:lvlJc w:val="left"/>
      <w:pPr>
        <w:ind w:left="4540" w:hanging="360"/>
      </w:pPr>
    </w:lvl>
    <w:lvl w:ilvl="5" w:tplc="0427001B" w:tentative="1">
      <w:start w:val="1"/>
      <w:numFmt w:val="lowerRoman"/>
      <w:lvlText w:val="%6."/>
      <w:lvlJc w:val="right"/>
      <w:pPr>
        <w:ind w:left="5260" w:hanging="180"/>
      </w:pPr>
    </w:lvl>
    <w:lvl w:ilvl="6" w:tplc="0427000F" w:tentative="1">
      <w:start w:val="1"/>
      <w:numFmt w:val="decimal"/>
      <w:lvlText w:val="%7."/>
      <w:lvlJc w:val="left"/>
      <w:pPr>
        <w:ind w:left="5980" w:hanging="360"/>
      </w:pPr>
    </w:lvl>
    <w:lvl w:ilvl="7" w:tplc="04270019" w:tentative="1">
      <w:start w:val="1"/>
      <w:numFmt w:val="lowerLetter"/>
      <w:lvlText w:val="%8."/>
      <w:lvlJc w:val="left"/>
      <w:pPr>
        <w:ind w:left="6700" w:hanging="360"/>
      </w:pPr>
    </w:lvl>
    <w:lvl w:ilvl="8" w:tplc="0427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0" w15:restartNumberingAfterBreak="0">
    <w:nsid w:val="56FF3D9E"/>
    <w:multiLevelType w:val="multilevel"/>
    <w:tmpl w:val="8FF42F20"/>
    <w:lvl w:ilvl="0">
      <w:start w:val="1"/>
      <w:numFmt w:val="decimal"/>
      <w:lvlText w:val="2.4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170"/>
        </w:tabs>
        <w:ind w:left="1017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21" w15:restartNumberingAfterBreak="0">
    <w:nsid w:val="5C392F21"/>
    <w:multiLevelType w:val="multilevel"/>
    <w:tmpl w:val="8C6479FC"/>
    <w:styleLink w:val="ImportedStyle2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C4049A4"/>
    <w:multiLevelType w:val="multilevel"/>
    <w:tmpl w:val="B1603E6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761F3A"/>
    <w:multiLevelType w:val="multilevel"/>
    <w:tmpl w:val="5EDEBDE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5EE126DC"/>
    <w:multiLevelType w:val="multilevel"/>
    <w:tmpl w:val="192AC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01C5CE6"/>
    <w:multiLevelType w:val="hybridMultilevel"/>
    <w:tmpl w:val="3E6894E2"/>
    <w:lvl w:ilvl="0" w:tplc="158E394C">
      <w:numFmt w:val="bullet"/>
      <w:lvlText w:val="-"/>
      <w:lvlJc w:val="left"/>
      <w:pPr>
        <w:ind w:left="1246" w:hanging="85"/>
      </w:pPr>
      <w:rPr>
        <w:rFonts w:ascii="Times New Roman" w:eastAsia="Times New Roman" w:hAnsi="Times New Roman" w:cs="Times New Roman" w:hint="default"/>
        <w:b/>
        <w:bCs/>
        <w:w w:val="104"/>
        <w:sz w:val="14"/>
        <w:szCs w:val="14"/>
        <w:lang w:val="lt-LT" w:eastAsia="en-US" w:bidi="ar-SA"/>
      </w:rPr>
    </w:lvl>
    <w:lvl w:ilvl="1" w:tplc="806C1F38">
      <w:numFmt w:val="bullet"/>
      <w:lvlText w:val="•"/>
      <w:lvlJc w:val="left"/>
      <w:pPr>
        <w:ind w:left="2940" w:hanging="85"/>
      </w:pPr>
      <w:rPr>
        <w:rFonts w:hint="default"/>
        <w:lang w:val="lt-LT" w:eastAsia="en-US" w:bidi="ar-SA"/>
      </w:rPr>
    </w:lvl>
    <w:lvl w:ilvl="2" w:tplc="FE3CFE4C">
      <w:numFmt w:val="bullet"/>
      <w:lvlText w:val="•"/>
      <w:lvlJc w:val="left"/>
      <w:pPr>
        <w:ind w:left="3748" w:hanging="85"/>
      </w:pPr>
      <w:rPr>
        <w:rFonts w:hint="default"/>
        <w:lang w:val="lt-LT" w:eastAsia="en-US" w:bidi="ar-SA"/>
      </w:rPr>
    </w:lvl>
    <w:lvl w:ilvl="3" w:tplc="2CF8A3BA">
      <w:numFmt w:val="bullet"/>
      <w:lvlText w:val="•"/>
      <w:lvlJc w:val="left"/>
      <w:pPr>
        <w:ind w:left="4557" w:hanging="85"/>
      </w:pPr>
      <w:rPr>
        <w:rFonts w:hint="default"/>
        <w:lang w:val="lt-LT" w:eastAsia="en-US" w:bidi="ar-SA"/>
      </w:rPr>
    </w:lvl>
    <w:lvl w:ilvl="4" w:tplc="CA3268CE">
      <w:numFmt w:val="bullet"/>
      <w:lvlText w:val="•"/>
      <w:lvlJc w:val="left"/>
      <w:pPr>
        <w:ind w:left="5366" w:hanging="85"/>
      </w:pPr>
      <w:rPr>
        <w:rFonts w:hint="default"/>
        <w:lang w:val="lt-LT" w:eastAsia="en-US" w:bidi="ar-SA"/>
      </w:rPr>
    </w:lvl>
    <w:lvl w:ilvl="5" w:tplc="41C45524">
      <w:numFmt w:val="bullet"/>
      <w:lvlText w:val="•"/>
      <w:lvlJc w:val="left"/>
      <w:pPr>
        <w:ind w:left="6175" w:hanging="85"/>
      </w:pPr>
      <w:rPr>
        <w:rFonts w:hint="default"/>
        <w:lang w:val="lt-LT" w:eastAsia="en-US" w:bidi="ar-SA"/>
      </w:rPr>
    </w:lvl>
    <w:lvl w:ilvl="6" w:tplc="C98CB540">
      <w:numFmt w:val="bullet"/>
      <w:lvlText w:val="•"/>
      <w:lvlJc w:val="left"/>
      <w:pPr>
        <w:ind w:left="6984" w:hanging="85"/>
      </w:pPr>
      <w:rPr>
        <w:rFonts w:hint="default"/>
        <w:lang w:val="lt-LT" w:eastAsia="en-US" w:bidi="ar-SA"/>
      </w:rPr>
    </w:lvl>
    <w:lvl w:ilvl="7" w:tplc="CF00CA48">
      <w:numFmt w:val="bullet"/>
      <w:lvlText w:val="•"/>
      <w:lvlJc w:val="left"/>
      <w:pPr>
        <w:ind w:left="7793" w:hanging="85"/>
      </w:pPr>
      <w:rPr>
        <w:rFonts w:hint="default"/>
        <w:lang w:val="lt-LT" w:eastAsia="en-US" w:bidi="ar-SA"/>
      </w:rPr>
    </w:lvl>
    <w:lvl w:ilvl="8" w:tplc="BD94787A">
      <w:numFmt w:val="bullet"/>
      <w:lvlText w:val="•"/>
      <w:lvlJc w:val="left"/>
      <w:pPr>
        <w:ind w:left="8602" w:hanging="85"/>
      </w:pPr>
      <w:rPr>
        <w:rFonts w:hint="default"/>
        <w:lang w:val="lt-LT" w:eastAsia="en-US" w:bidi="ar-SA"/>
      </w:rPr>
    </w:lvl>
  </w:abstractNum>
  <w:abstractNum w:abstractNumId="26" w15:restartNumberingAfterBreak="0">
    <w:nsid w:val="608511AE"/>
    <w:multiLevelType w:val="hybridMultilevel"/>
    <w:tmpl w:val="91725F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C00C2"/>
    <w:multiLevelType w:val="hybridMultilevel"/>
    <w:tmpl w:val="BBBCC820"/>
    <w:lvl w:ilvl="0" w:tplc="6F14D5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718FF"/>
    <w:multiLevelType w:val="multilevel"/>
    <w:tmpl w:val="01044912"/>
    <w:lvl w:ilvl="0">
      <w:start w:val="1"/>
      <w:numFmt w:val="decimal"/>
      <w:lvlText w:val="%1."/>
      <w:lvlJc w:val="left"/>
      <w:pPr>
        <w:tabs>
          <w:tab w:val="num" w:pos="3060"/>
        </w:tabs>
        <w:ind w:left="567" w:hanging="567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134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6A46F81"/>
    <w:multiLevelType w:val="multilevel"/>
    <w:tmpl w:val="0CF2DC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0" w:hanging="1800"/>
      </w:pPr>
      <w:rPr>
        <w:rFonts w:hint="default"/>
      </w:rPr>
    </w:lvl>
  </w:abstractNum>
  <w:abstractNum w:abstractNumId="30" w15:restartNumberingAfterBreak="0">
    <w:nsid w:val="68E86CAB"/>
    <w:multiLevelType w:val="multilevel"/>
    <w:tmpl w:val="338CDE6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BA0BA6"/>
    <w:multiLevelType w:val="hybridMultilevel"/>
    <w:tmpl w:val="2B5839CE"/>
    <w:lvl w:ilvl="0" w:tplc="04270003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2" w15:restartNumberingAfterBreak="0">
    <w:nsid w:val="72C07B95"/>
    <w:multiLevelType w:val="multilevel"/>
    <w:tmpl w:val="C8BEA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40F2D95"/>
    <w:multiLevelType w:val="multilevel"/>
    <w:tmpl w:val="F148064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7D76B3"/>
    <w:multiLevelType w:val="hybridMultilevel"/>
    <w:tmpl w:val="A936257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A4046D"/>
    <w:multiLevelType w:val="multilevel"/>
    <w:tmpl w:val="D4E61758"/>
    <w:lvl w:ilvl="0">
      <w:start w:val="5"/>
      <w:numFmt w:val="decimal"/>
      <w:lvlText w:val="3.%1"/>
      <w:lvlJc w:val="left"/>
      <w:pPr>
        <w:tabs>
          <w:tab w:val="num" w:pos="720"/>
        </w:tabs>
        <w:ind w:left="567" w:hanging="567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851" w:hanging="567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418" w:hanging="567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"/>
        </w:tabs>
        <w:ind w:left="567" w:hanging="567"/>
      </w:pPr>
      <w:rPr>
        <w:rFonts w:hint="default"/>
      </w:rPr>
    </w:lvl>
  </w:abstractNum>
  <w:abstractNum w:abstractNumId="36" w15:restartNumberingAfterBreak="0">
    <w:nsid w:val="7CAC30C9"/>
    <w:multiLevelType w:val="multilevel"/>
    <w:tmpl w:val="F3C2E2EC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1"/>
  </w:num>
  <w:num w:numId="6">
    <w:abstractNumId w:val="13"/>
  </w:num>
  <w:num w:numId="7">
    <w:abstractNumId w:val="28"/>
  </w:num>
  <w:num w:numId="8">
    <w:abstractNumId w:val="3"/>
  </w:num>
  <w:num w:numId="9">
    <w:abstractNumId w:val="20"/>
  </w:num>
  <w:num w:numId="10">
    <w:abstractNumId w:val="35"/>
  </w:num>
  <w:num w:numId="11">
    <w:abstractNumId w:val="36"/>
  </w:num>
  <w:num w:numId="12">
    <w:abstractNumId w:val="23"/>
  </w:num>
  <w:num w:numId="13">
    <w:abstractNumId w:val="24"/>
  </w:num>
  <w:num w:numId="14">
    <w:abstractNumId w:val="10"/>
  </w:num>
  <w:num w:numId="15">
    <w:abstractNumId w:val="14"/>
  </w:num>
  <w:num w:numId="16">
    <w:abstractNumId w:val="30"/>
  </w:num>
  <w:num w:numId="17">
    <w:abstractNumId w:val="19"/>
  </w:num>
  <w:num w:numId="18">
    <w:abstractNumId w:val="33"/>
  </w:num>
  <w:num w:numId="19">
    <w:abstractNumId w:val="22"/>
  </w:num>
  <w:num w:numId="20">
    <w:abstractNumId w:val="1"/>
  </w:num>
  <w:num w:numId="21">
    <w:abstractNumId w:val="9"/>
  </w:num>
  <w:num w:numId="22">
    <w:abstractNumId w:val="27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9"/>
  </w:num>
  <w:num w:numId="27">
    <w:abstractNumId w:val="6"/>
  </w:num>
  <w:num w:numId="28">
    <w:abstractNumId w:val="7"/>
  </w:num>
  <w:num w:numId="29">
    <w:abstractNumId w:val="34"/>
  </w:num>
  <w:num w:numId="30">
    <w:abstractNumId w:val="15"/>
  </w:num>
  <w:num w:numId="31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5"/>
  </w:num>
  <w:num w:numId="34">
    <w:abstractNumId w:val="18"/>
  </w:num>
  <w:num w:numId="35">
    <w:abstractNumId w:val="25"/>
  </w:num>
  <w:num w:numId="36">
    <w:abstractNumId w:val="32"/>
  </w:num>
  <w:num w:numId="37">
    <w:abstractNumId w:val="11"/>
  </w:num>
  <w:num w:numId="38">
    <w:abstractNumId w:val="31"/>
  </w:num>
  <w:num w:numId="39">
    <w:abstractNumId w:val="1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5F"/>
    <w:rsid w:val="00007481"/>
    <w:rsid w:val="000136D3"/>
    <w:rsid w:val="000167C9"/>
    <w:rsid w:val="000203E9"/>
    <w:rsid w:val="00031E86"/>
    <w:rsid w:val="00035CCF"/>
    <w:rsid w:val="00042A0E"/>
    <w:rsid w:val="00042F09"/>
    <w:rsid w:val="00073705"/>
    <w:rsid w:val="000C4C15"/>
    <w:rsid w:val="000F44C4"/>
    <w:rsid w:val="00100E15"/>
    <w:rsid w:val="00112C4E"/>
    <w:rsid w:val="00113025"/>
    <w:rsid w:val="00114127"/>
    <w:rsid w:val="00124C49"/>
    <w:rsid w:val="00130868"/>
    <w:rsid w:val="0014324D"/>
    <w:rsid w:val="0014493C"/>
    <w:rsid w:val="00162F1F"/>
    <w:rsid w:val="0016312B"/>
    <w:rsid w:val="00163716"/>
    <w:rsid w:val="0017478E"/>
    <w:rsid w:val="00193D5F"/>
    <w:rsid w:val="00197DEC"/>
    <w:rsid w:val="001C7968"/>
    <w:rsid w:val="001D1ECF"/>
    <w:rsid w:val="001E407B"/>
    <w:rsid w:val="001F0DD6"/>
    <w:rsid w:val="00235E7C"/>
    <w:rsid w:val="002701EF"/>
    <w:rsid w:val="00274D13"/>
    <w:rsid w:val="002A369F"/>
    <w:rsid w:val="002A3F8C"/>
    <w:rsid w:val="00303A23"/>
    <w:rsid w:val="0030645F"/>
    <w:rsid w:val="00314568"/>
    <w:rsid w:val="003162EE"/>
    <w:rsid w:val="0032061D"/>
    <w:rsid w:val="0032765F"/>
    <w:rsid w:val="00333C68"/>
    <w:rsid w:val="00337B32"/>
    <w:rsid w:val="00342C67"/>
    <w:rsid w:val="00351226"/>
    <w:rsid w:val="003532C0"/>
    <w:rsid w:val="003604E3"/>
    <w:rsid w:val="00374910"/>
    <w:rsid w:val="00381E65"/>
    <w:rsid w:val="00384C63"/>
    <w:rsid w:val="00384E82"/>
    <w:rsid w:val="003A2983"/>
    <w:rsid w:val="003A66D6"/>
    <w:rsid w:val="003D672B"/>
    <w:rsid w:val="003E7F1C"/>
    <w:rsid w:val="0041393C"/>
    <w:rsid w:val="00442E3A"/>
    <w:rsid w:val="00444103"/>
    <w:rsid w:val="00496C13"/>
    <w:rsid w:val="004B1B22"/>
    <w:rsid w:val="0050376B"/>
    <w:rsid w:val="00535293"/>
    <w:rsid w:val="005532CD"/>
    <w:rsid w:val="005661DC"/>
    <w:rsid w:val="00572FA9"/>
    <w:rsid w:val="005A5154"/>
    <w:rsid w:val="005C42A2"/>
    <w:rsid w:val="005F5947"/>
    <w:rsid w:val="00634EFD"/>
    <w:rsid w:val="00640A3A"/>
    <w:rsid w:val="00643298"/>
    <w:rsid w:val="0064508B"/>
    <w:rsid w:val="00680065"/>
    <w:rsid w:val="006A082A"/>
    <w:rsid w:val="006A5F4C"/>
    <w:rsid w:val="006D6711"/>
    <w:rsid w:val="00713BE5"/>
    <w:rsid w:val="0072762A"/>
    <w:rsid w:val="00754AE3"/>
    <w:rsid w:val="007612DD"/>
    <w:rsid w:val="007C3928"/>
    <w:rsid w:val="007D0A9E"/>
    <w:rsid w:val="00801080"/>
    <w:rsid w:val="00814CD2"/>
    <w:rsid w:val="00821A5E"/>
    <w:rsid w:val="0084789C"/>
    <w:rsid w:val="008557F9"/>
    <w:rsid w:val="00881230"/>
    <w:rsid w:val="008A7FFE"/>
    <w:rsid w:val="008C1E5C"/>
    <w:rsid w:val="008D3C14"/>
    <w:rsid w:val="008D42C9"/>
    <w:rsid w:val="00904642"/>
    <w:rsid w:val="0092159C"/>
    <w:rsid w:val="009326CB"/>
    <w:rsid w:val="009869D7"/>
    <w:rsid w:val="00987C9F"/>
    <w:rsid w:val="009B186E"/>
    <w:rsid w:val="009D2C63"/>
    <w:rsid w:val="009F1FF3"/>
    <w:rsid w:val="00A33388"/>
    <w:rsid w:val="00A413D1"/>
    <w:rsid w:val="00A43705"/>
    <w:rsid w:val="00A46C15"/>
    <w:rsid w:val="00A54D03"/>
    <w:rsid w:val="00A64983"/>
    <w:rsid w:val="00A96776"/>
    <w:rsid w:val="00AA64B3"/>
    <w:rsid w:val="00AB1A6F"/>
    <w:rsid w:val="00AC2132"/>
    <w:rsid w:val="00AE475F"/>
    <w:rsid w:val="00B262AF"/>
    <w:rsid w:val="00B3684D"/>
    <w:rsid w:val="00B374EE"/>
    <w:rsid w:val="00B40EAC"/>
    <w:rsid w:val="00B76B67"/>
    <w:rsid w:val="00B80435"/>
    <w:rsid w:val="00BD2721"/>
    <w:rsid w:val="00BD677B"/>
    <w:rsid w:val="00C12B9E"/>
    <w:rsid w:val="00C22CC8"/>
    <w:rsid w:val="00C4790A"/>
    <w:rsid w:val="00CA4398"/>
    <w:rsid w:val="00CB09CC"/>
    <w:rsid w:val="00CC0A7D"/>
    <w:rsid w:val="00CC0D00"/>
    <w:rsid w:val="00CC7F54"/>
    <w:rsid w:val="00CC7F5E"/>
    <w:rsid w:val="00CF7816"/>
    <w:rsid w:val="00D40335"/>
    <w:rsid w:val="00D54B53"/>
    <w:rsid w:val="00D67FCE"/>
    <w:rsid w:val="00D865EE"/>
    <w:rsid w:val="00D92177"/>
    <w:rsid w:val="00D95974"/>
    <w:rsid w:val="00DC1963"/>
    <w:rsid w:val="00DC5011"/>
    <w:rsid w:val="00DE03B0"/>
    <w:rsid w:val="00DF02A5"/>
    <w:rsid w:val="00E56870"/>
    <w:rsid w:val="00E647C6"/>
    <w:rsid w:val="00E71C0A"/>
    <w:rsid w:val="00E90741"/>
    <w:rsid w:val="00E962B1"/>
    <w:rsid w:val="00EA0A91"/>
    <w:rsid w:val="00EB1E67"/>
    <w:rsid w:val="00EE5678"/>
    <w:rsid w:val="00EF46AB"/>
    <w:rsid w:val="00EF6644"/>
    <w:rsid w:val="00F10B12"/>
    <w:rsid w:val="00F27A1F"/>
    <w:rsid w:val="00F31537"/>
    <w:rsid w:val="00F41EAF"/>
    <w:rsid w:val="00F46589"/>
    <w:rsid w:val="00F46CD9"/>
    <w:rsid w:val="00F5437C"/>
    <w:rsid w:val="00F72B28"/>
    <w:rsid w:val="00FA1CAF"/>
    <w:rsid w:val="00FA228A"/>
    <w:rsid w:val="00FC782D"/>
    <w:rsid w:val="00FE2105"/>
    <w:rsid w:val="00FF04F7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C4F9D7"/>
  <w15:docId w15:val="{D1022B07-5F62-4DE2-8897-1D337215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D5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060"/>
      </w:tabs>
      <w:ind w:left="567" w:hanging="567"/>
      <w:jc w:val="both"/>
      <w:outlineLvl w:val="0"/>
    </w:pPr>
    <w:rPr>
      <w:rFonts w:ascii="Times New Roman Bold" w:eastAsia="Times New Roman" w:hAnsi="Times New Roman Bold" w:cs="Arial"/>
      <w:b/>
      <w:bCs/>
      <w:kern w:val="24"/>
      <w:sz w:val="22"/>
      <w:bdr w:val="none" w:sz="0" w:space="0" w:color="auto"/>
      <w:lang w:val="lt-LT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D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bdr w:val="none" w:sz="0" w:space="0" w:color="auto"/>
      <w:lang w:val="lt-L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3D5F"/>
    <w:rPr>
      <w:rFonts w:ascii="Times New Roman Bold" w:eastAsia="Times New Roman" w:hAnsi="Times New Roman Bold" w:cs="Arial"/>
      <w:b/>
      <w:bCs/>
      <w:kern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D5F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rsid w:val="00193D5F"/>
    <w:rPr>
      <w:u w:val="single"/>
    </w:rPr>
  </w:style>
  <w:style w:type="paragraph" w:customStyle="1" w:styleId="HeaderFooter">
    <w:name w:val="Header &amp; Footer"/>
    <w:rsid w:val="00193D5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lt-LT"/>
      <w14:textOutline w14:w="0" w14:cap="flat" w14:cmpd="sng" w14:algn="ctr">
        <w14:noFill/>
        <w14:prstDash w14:val="solid"/>
        <w14:bevel/>
      </w14:textOutline>
    </w:rPr>
  </w:style>
  <w:style w:type="paragraph" w:customStyle="1" w:styleId="prastasis1">
    <w:name w:val="Įprastasis1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lt-LT"/>
    </w:rPr>
  </w:style>
  <w:style w:type="paragraph" w:customStyle="1" w:styleId="CentrBoldm">
    <w:name w:val="CentrBoldm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 w:eastAsia="lt-LT"/>
    </w:rPr>
  </w:style>
  <w:style w:type="paragraph" w:styleId="Tekstpodstawowy">
    <w:name w:val="Body Text"/>
    <w:link w:val="TekstpodstawowyZnak"/>
    <w:uiPriority w:val="1"/>
    <w:qFormat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312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lt-LT"/>
    </w:rPr>
  </w:style>
  <w:style w:type="character" w:customStyle="1" w:styleId="TekstpodstawowyZnak">
    <w:name w:val="Tekst podstawowy Znak"/>
    <w:basedOn w:val="Domylnaczcionkaakapitu"/>
    <w:link w:val="Tekstpodstawowy"/>
    <w:rsid w:val="00193D5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lt-LT"/>
    </w:rPr>
  </w:style>
  <w:style w:type="paragraph" w:customStyle="1" w:styleId="Body">
    <w:name w:val="Body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lt-LT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193D5F"/>
    <w:pPr>
      <w:numPr>
        <w:numId w:val="2"/>
      </w:numPr>
    </w:pPr>
  </w:style>
  <w:style w:type="character" w:customStyle="1" w:styleId="Hyperlink0">
    <w:name w:val="Hyperlink.0"/>
    <w:basedOn w:val="Hipercze"/>
    <w:rsid w:val="00193D5F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193D5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lt-LT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193D5F"/>
    <w:pPr>
      <w:numPr>
        <w:numId w:val="5"/>
      </w:numPr>
    </w:pPr>
  </w:style>
  <w:style w:type="paragraph" w:customStyle="1" w:styleId="ydp7e521060msonormal">
    <w:name w:val="ydp7e521060msonormal"/>
    <w:basedOn w:val="Normalny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lt-LT" w:eastAsia="lt-LT"/>
    </w:rPr>
  </w:style>
  <w:style w:type="paragraph" w:customStyle="1" w:styleId="Pagrindinistekstas1">
    <w:name w:val="Pagrindinis tekstas1"/>
    <w:uiPriority w:val="99"/>
    <w:rsid w:val="00193D5F"/>
    <w:pPr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lt-LT"/>
    </w:rPr>
  </w:style>
  <w:style w:type="character" w:customStyle="1" w:styleId="NagwekZnak">
    <w:name w:val="Nagłówek Znak"/>
    <w:basedOn w:val="Domylnaczcionkaakapitu"/>
    <w:link w:val="Nagwek"/>
    <w:uiPriority w:val="99"/>
    <w:rsid w:val="00193D5F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193D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284"/>
        <w:tab w:val="right" w:leader="dot" w:pos="9498"/>
      </w:tabs>
      <w:autoSpaceDE w:val="0"/>
      <w:autoSpaceDN w:val="0"/>
      <w:adjustRightInd w:val="0"/>
      <w:ind w:left="284" w:hanging="284"/>
      <w:jc w:val="both"/>
    </w:pPr>
    <w:rPr>
      <w:rFonts w:eastAsia="Times New Roman"/>
      <w:sz w:val="22"/>
      <w:bdr w:val="none" w:sz="0" w:space="0" w:color="auto"/>
      <w:lang w:val="lt-LT" w:eastAsia="lt-LT"/>
    </w:rPr>
  </w:style>
  <w:style w:type="paragraph" w:styleId="Tekstpodstawowywcity3">
    <w:name w:val="Body Text Indent 3"/>
    <w:basedOn w:val="Normalny"/>
    <w:link w:val="Tekstpodstawowywcity3Znak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440"/>
      </w:tabs>
      <w:spacing w:after="120"/>
      <w:ind w:left="1134" w:hanging="567"/>
    </w:pPr>
    <w:rPr>
      <w:rFonts w:eastAsia="Times New Roman"/>
      <w:sz w:val="16"/>
      <w:szCs w:val="16"/>
      <w:bdr w:val="none" w:sz="0" w:space="0" w:color="auto"/>
      <w:lang w:val="lt-LT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3D5F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1"/>
    <w:qFormat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lt-LT" w:eastAsia="lt-L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3D5F"/>
    <w:pPr>
      <w:keepLines/>
      <w:tabs>
        <w:tab w:val="clear" w:pos="3060"/>
      </w:tabs>
      <w:spacing w:before="48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lt-LT"/>
    </w:rPr>
  </w:style>
  <w:style w:type="character" w:customStyle="1" w:styleId="StopkaZnak">
    <w:name w:val="Stopka Znak"/>
    <w:basedOn w:val="Domylnaczcionkaakapitu"/>
    <w:link w:val="Stopka"/>
    <w:uiPriority w:val="99"/>
    <w:rsid w:val="00193D5F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93D5F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193D5F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HED2">
    <w:name w:val="HED 2"/>
    <w:basedOn w:val="Normalny"/>
    <w:next w:val="Nagwek2"/>
    <w:link w:val="HED2Char"/>
    <w:qFormat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="Arial" w:eastAsia="Times New Roman" w:hAnsi="Arial" w:cs="Arial"/>
      <w:sz w:val="20"/>
      <w:szCs w:val="20"/>
      <w:bdr w:val="none" w:sz="0" w:space="0" w:color="auto"/>
      <w:lang w:val="lt-LT" w:eastAsia="lt-LT"/>
    </w:rPr>
  </w:style>
  <w:style w:type="character" w:customStyle="1" w:styleId="HED2Char">
    <w:name w:val="HED 2 Char"/>
    <w:link w:val="HED2"/>
    <w:rsid w:val="00193D5F"/>
    <w:rPr>
      <w:rFonts w:ascii="Arial" w:eastAsia="Times New Roman" w:hAnsi="Arial" w:cs="Arial"/>
      <w:sz w:val="20"/>
      <w:szCs w:val="20"/>
      <w:lang w:eastAsia="lt-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Segoe UI" w:eastAsia="Times New Roman" w:hAnsi="Segoe UI" w:cs="Segoe UI"/>
      <w:sz w:val="18"/>
      <w:szCs w:val="18"/>
      <w:bdr w:val="none" w:sz="0" w:space="0" w:color="auto"/>
      <w:lang w:val="lt-L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5F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rsid w:val="00193D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lt-L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3D5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D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D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3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lt-LT" w:eastAsia="lt-LT"/>
    </w:rPr>
  </w:style>
  <w:style w:type="character" w:customStyle="1" w:styleId="normaltextrun1">
    <w:name w:val="normaltextrun1"/>
    <w:rsid w:val="00193D5F"/>
  </w:style>
  <w:style w:type="character" w:customStyle="1" w:styleId="eop">
    <w:name w:val="eop"/>
    <w:rsid w:val="00193D5F"/>
  </w:style>
  <w:style w:type="character" w:customStyle="1" w:styleId="normaltextrun">
    <w:name w:val="normaltextrun"/>
    <w:rsid w:val="00193D5F"/>
  </w:style>
  <w:style w:type="character" w:customStyle="1" w:styleId="UnresolvedMention1">
    <w:name w:val="Unresolved Mention1"/>
    <w:uiPriority w:val="99"/>
    <w:unhideWhenUsed/>
    <w:rsid w:val="00193D5F"/>
    <w:rPr>
      <w:color w:val="605E5C"/>
      <w:shd w:val="clear" w:color="auto" w:fill="E1DFDD"/>
    </w:rPr>
  </w:style>
  <w:style w:type="paragraph" w:customStyle="1" w:styleId="normal-p">
    <w:name w:val="normal-p"/>
    <w:basedOn w:val="Normalny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lt-LT" w:eastAsia="lt-LT"/>
    </w:rPr>
  </w:style>
  <w:style w:type="character" w:customStyle="1" w:styleId="normal-h">
    <w:name w:val="normal-h"/>
    <w:rsid w:val="00193D5F"/>
  </w:style>
  <w:style w:type="paragraph" w:customStyle="1" w:styleId="ydp439652damsonormal">
    <w:name w:val="ydp439652damsonormal"/>
    <w:basedOn w:val="Normalny"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="Calibri" w:hAnsi="Calibri" w:cs="Calibri"/>
      <w:sz w:val="22"/>
      <w:szCs w:val="22"/>
      <w:bdr w:val="none" w:sz="0" w:space="0" w:color="auto"/>
      <w:lang w:val="lt-LT" w:eastAsia="lt-LT"/>
    </w:rPr>
  </w:style>
  <w:style w:type="table" w:customStyle="1" w:styleId="Lentelstinklelis1">
    <w:name w:val="Lentelės tinklelis1"/>
    <w:basedOn w:val="Standardowy"/>
    <w:next w:val="Tabela-Siatka"/>
    <w:uiPriority w:val="39"/>
    <w:rsid w:val="00193D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  <w:lang w:val="lt-L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3D5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93D5F"/>
    <w:rPr>
      <w:vertAlign w:val="superscript"/>
    </w:rPr>
  </w:style>
  <w:style w:type="character" w:customStyle="1" w:styleId="Mention1">
    <w:name w:val="Mention1"/>
    <w:basedOn w:val="Domylnaczcionkaakapitu"/>
    <w:uiPriority w:val="99"/>
    <w:unhideWhenUsed/>
    <w:rsid w:val="00193D5F"/>
    <w:rPr>
      <w:color w:val="2B579A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F5437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927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829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1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34AAD3ADCF9384E8EEC6E81199B8FF1" ma:contentTypeVersion="25" ma:contentTypeDescription="Kurkite naują dokumentą." ma:contentTypeScope="" ma:versionID="350b51ed5a2621517fff6974f79741b0">
  <xsd:schema xmlns:xsd="http://www.w3.org/2001/XMLSchema" xmlns:xs="http://www.w3.org/2001/XMLSchema" xmlns:p="http://schemas.microsoft.com/office/2006/metadata/properties" xmlns:ns1="http://schemas.microsoft.com/sharepoint/v3" xmlns:ns2="88e67c43-15d0-4797-8926-5ae9dccc7304" xmlns:ns3="3b7c5521-b840-4fb6-b7e5-380cdc78eb5a" targetNamespace="http://schemas.microsoft.com/office/2006/metadata/properties" ma:root="true" ma:fieldsID="14d342ba9d37dfd1f019e2e5587719db" ns1:_="" ns2:_="" ns3:_="">
    <xsd:import namespace="http://schemas.microsoft.com/sharepoint/v3"/>
    <xsd:import namespace="88e67c43-15d0-4797-8926-5ae9dccc7304"/>
    <xsd:import namespace="3b7c5521-b840-4fb6-b7e5-380cdc78eb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info" minOccurs="0"/>
                <xsd:element ref="ns3:TaxKeywordTaxHTField" minOccurs="0"/>
                <xsd:element ref="ns3:TaxCatchAll" minOccurs="0"/>
                <xsd:element ref="ns2:TagsShapeX" minOccurs="0"/>
                <xsd:element ref="ns2:TagsShapeY" minOccurs="0"/>
                <xsd:element ref="ns2:TagsShape" minOccurs="0"/>
                <xsd:element ref="ns2:MediaLengthInSeconds" minOccurs="0"/>
                <xsd:element ref="ns2:Kadastrinisnr_x002e_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Bendrosios atitikties strategijos ypatybė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Bendrosios atitikties strategijos UI veiksmas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67c43-15d0-4797-8926-5ae9dccc7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fo" ma:index="22" nillable="true" ma:displayName="info" ma:list="{5b8f2693-b9c8-4442-a239-ea5208de104b}" ma:internalName="info" ma:showField="Title">
      <xsd:simpleType>
        <xsd:restriction base="dms:Lookup"/>
      </xsd:simpleType>
    </xsd:element>
    <xsd:element name="TagsShapeX" ma:index="26" nillable="true" ma:displayName="TagsShapeX" ma:internalName="TagsShapeX">
      <xsd:simpleType>
        <xsd:restriction base="dms:Number"/>
      </xsd:simpleType>
    </xsd:element>
    <xsd:element name="TagsShapeY" ma:index="27" nillable="true" ma:displayName="TagsShapeY" ma:internalName="TagsShapeY">
      <xsd:simpleType>
        <xsd:restriction base="dms:Number"/>
      </xsd:simpleType>
    </xsd:element>
    <xsd:element name="TagsShape" ma:index="28" nillable="true" ma:displayName="TagsShape" ma:internalName="TagsShape">
      <xsd:simpleType>
        <xsd:restriction base="dms:Note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Kadastrinisnr_x002e_" ma:index="30" nillable="true" ma:displayName="Kadastrinis nr. " ma:description="4452" ma:format="Dropdown" ma:internalName="Kadastrinisnr_x002e_" ma:percentage="FALSE">
      <xsd:simpleType>
        <xsd:restriction base="dms:Number"/>
      </xsd:simpleType>
    </xsd:element>
    <xsd:element name="lcf76f155ced4ddcb4097134ff3c332f" ma:index="32" nillable="true" ma:taxonomy="true" ma:internalName="lcf76f155ced4ddcb4097134ff3c332f" ma:taxonomyFieldName="MediaServiceImageTags" ma:displayName="Vaizdų žymė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5521-b840-4fb6-b7e5-380cdc78e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24" nillable="true" ma:taxonomy="true" ma:internalName="TaxKeywordTaxHTField" ma:taxonomyFieldName="TaxKeyword" ma:displayName="Įmonės raktažodžiai" ma:fieldId="{23f27201-bee3-471e-b2e7-b64fd8b7ca38}" ma:taxonomyMulti="true" ma:sspId="4b7d3c24-1b46-436d-893a-ba04330708c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be81887f-940e-45c8-a140-31c3b0c17195}" ma:internalName="TaxCatchAll" ma:showField="CatchAllData" ma:web="3b7c5521-b840-4fb6-b7e5-380cdc78e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7c5521-b840-4fb6-b7e5-380cdc78eb5a" xsi:nil="true"/>
    <lcf76f155ced4ddcb4097134ff3c332f xmlns="88e67c43-15d0-4797-8926-5ae9dccc7304">
      <Terms xmlns="http://schemas.microsoft.com/office/infopath/2007/PartnerControls"/>
    </lcf76f155ced4ddcb4097134ff3c332f>
    <_ip_UnifiedCompliancePolicyUIAction xmlns="http://schemas.microsoft.com/sharepoint/v3" xsi:nil="true"/>
    <info xmlns="88e67c43-15d0-4797-8926-5ae9dccc7304" xsi:nil="true"/>
    <TaxKeywordTaxHTField xmlns="3b7c5521-b840-4fb6-b7e5-380cdc78eb5a">
      <Terms xmlns="http://schemas.microsoft.com/office/infopath/2007/PartnerControls"/>
    </TaxKeywordTaxHTField>
    <_ip_UnifiedCompliancePolicyProperties xmlns="http://schemas.microsoft.com/sharepoint/v3" xsi:nil="true"/>
    <TagsShapeX xmlns="88e67c43-15d0-4797-8926-5ae9dccc7304" xsi:nil="true"/>
    <TagsShape xmlns="88e67c43-15d0-4797-8926-5ae9dccc7304" xsi:nil="true"/>
    <TagsShapeY xmlns="88e67c43-15d0-4797-8926-5ae9dccc7304" xsi:nil="true"/>
    <Kadastrinisnr_x002e_ xmlns="88e67c43-15d0-4797-8926-5ae9dccc73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010E-DF6C-4D73-BFD6-4DC8A0F8D2F3}"/>
</file>

<file path=customXml/itemProps2.xml><?xml version="1.0" encoding="utf-8"?>
<ds:datastoreItem xmlns:ds="http://schemas.openxmlformats.org/officeDocument/2006/customXml" ds:itemID="{B1DB0744-B53B-423B-9F80-4329ACEB9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FA46E4-8CA5-49BF-A3D3-B4F783A58A79}">
  <ds:schemaRefs>
    <ds:schemaRef ds:uri="http://schemas.microsoft.com/office/2006/metadata/properties"/>
    <ds:schemaRef ds:uri="http://schemas.microsoft.com/office/infopath/2007/PartnerControls"/>
    <ds:schemaRef ds:uri="3b7c5521-b840-4fb6-b7e5-380cdc78eb5a"/>
    <ds:schemaRef ds:uri="88e67c43-15d0-4797-8926-5ae9dccc730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DEF8686-58AD-43A5-8994-7A3F5FD7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Burbaitė</dc:creator>
  <cp:lastModifiedBy>Magdalena Szymko</cp:lastModifiedBy>
  <cp:revision>10</cp:revision>
  <dcterms:created xsi:type="dcterms:W3CDTF">2022-08-16T13:14:00Z</dcterms:created>
  <dcterms:modified xsi:type="dcterms:W3CDTF">2022-08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AAD3ADCF9384E8EEC6E81199B8FF1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Simona.Augenaite@ignitis.lt</vt:lpwstr>
  </property>
  <property fmtid="{D5CDD505-2E9C-101B-9397-08002B2CF9AE}" pid="6" name="MSIP_Label_320c693d-44b7-4e16-b3dd-4fcd87401cf5_SetDate">
    <vt:lpwstr>2021-04-20T08:35:28.8034915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d2e8d5df-92c8-42ee-89ec-0e2390f2d4eb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ediaServiceImageTags">
    <vt:lpwstr/>
  </property>
  <property fmtid="{D5CDD505-2E9C-101B-9397-08002B2CF9AE}" pid="12" name="MSIP_Label_190751af-2442-49a7-b7b9-9f0bcce858c9_Enabled">
    <vt:lpwstr>true</vt:lpwstr>
  </property>
  <property fmtid="{D5CDD505-2E9C-101B-9397-08002B2CF9AE}" pid="13" name="MSIP_Label_190751af-2442-49a7-b7b9-9f0bcce858c9_SetDate">
    <vt:lpwstr>2022-08-03T11:24:49Z</vt:lpwstr>
  </property>
  <property fmtid="{D5CDD505-2E9C-101B-9397-08002B2CF9AE}" pid="14" name="MSIP_Label_190751af-2442-49a7-b7b9-9f0bcce858c9_Method">
    <vt:lpwstr>Privileged</vt:lpwstr>
  </property>
  <property fmtid="{D5CDD505-2E9C-101B-9397-08002B2CF9AE}" pid="15" name="MSIP_Label_190751af-2442-49a7-b7b9-9f0bcce858c9_Name">
    <vt:lpwstr>Vidaus dokumentai</vt:lpwstr>
  </property>
  <property fmtid="{D5CDD505-2E9C-101B-9397-08002B2CF9AE}" pid="16" name="MSIP_Label_190751af-2442-49a7-b7b9-9f0bcce858c9_SiteId">
    <vt:lpwstr>ea88e983-d65a-47b3-adb4-3e1c6d2110d2</vt:lpwstr>
  </property>
  <property fmtid="{D5CDD505-2E9C-101B-9397-08002B2CF9AE}" pid="17" name="MSIP_Label_190751af-2442-49a7-b7b9-9f0bcce858c9_ActionId">
    <vt:lpwstr>d2e8d5df-92c8-42ee-89ec-0e2390f2d4eb</vt:lpwstr>
  </property>
  <property fmtid="{D5CDD505-2E9C-101B-9397-08002B2CF9AE}" pid="18" name="MSIP_Label_190751af-2442-49a7-b7b9-9f0bcce858c9_ContentBits">
    <vt:lpwstr>0</vt:lpwstr>
  </property>
  <property fmtid="{D5CDD505-2E9C-101B-9397-08002B2CF9AE}" pid="19" name="TaxKeyword">
    <vt:lpwstr/>
  </property>
</Properties>
</file>